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9580" w14:textId="544FB096" w:rsidR="001001A4" w:rsidRPr="00A07E8D" w:rsidRDefault="00970FBC" w:rsidP="00297E67">
      <w:pPr>
        <w:pStyle w:val="BodyText3"/>
        <w:spacing w:before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07E8D">
        <w:rPr>
          <w:rFonts w:asciiTheme="minorHAnsi" w:hAnsiTheme="minorHAnsi" w:cstheme="minorHAnsi"/>
          <w:b/>
          <w:i/>
          <w:noProof/>
          <w:color w:val="003399"/>
          <w:sz w:val="22"/>
          <w:szCs w:val="22"/>
          <w:lang w:val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10E62" wp14:editId="52EB51AF">
                <wp:simplePos x="0" y="0"/>
                <wp:positionH relativeFrom="margin">
                  <wp:align>left</wp:align>
                </wp:positionH>
                <wp:positionV relativeFrom="paragraph">
                  <wp:posOffset>138</wp:posOffset>
                </wp:positionV>
                <wp:extent cx="858520" cy="7632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7297C" w14:textId="3C8D3BF0" w:rsidR="009D25EF" w:rsidRDefault="009D25EF">
                            <w:bookmarkStart w:id="0" w:name="_Hlk3006628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13D55" wp14:editId="71091D8D">
                                  <wp:extent cx="683260" cy="682791"/>
                                  <wp:effectExtent l="0" t="0" r="2540" b="3175"/>
                                  <wp:docPr id="12" name="Picture 12" descr="OD logo lietuviskai_SPALVO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D logo lietuviskai_SPALVO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10" cy="690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0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67.6pt;height:60.1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" fillcolor="white [3201]" stroked="f" strokeweight=".5pt">
                <v:textbox>
                  <w:txbxContent>
                    <w:p w14:paraId="3C77297C" w14:textId="3C8D3BF0" w:rsidR="009D25EF" w:rsidRDefault="009D25EF">
                      <w:bookmarkStart w:id="1" w:name="_Hlk30066285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1413D55" wp14:editId="71091D8D">
                            <wp:extent cx="683260" cy="682791"/>
                            <wp:effectExtent l="0" t="0" r="2540" b="3175"/>
                            <wp:docPr id="12" name="Picture 12" descr="OD logo lietuviskai_SPALVO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D logo lietuviskai_SPALVO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10" cy="690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2C3" w:rsidRPr="00A07E8D">
        <w:rPr>
          <w:rFonts w:asciiTheme="minorHAnsi" w:hAnsiTheme="minorHAnsi" w:cstheme="minorHAnsi"/>
          <w:b/>
          <w:i/>
          <w:noProof/>
          <w:color w:val="003399"/>
          <w:sz w:val="22"/>
          <w:szCs w:val="22"/>
          <w:lang w:val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18D16" wp14:editId="65F143F7">
                <wp:simplePos x="0" y="0"/>
                <wp:positionH relativeFrom="column">
                  <wp:posOffset>6373329</wp:posOffset>
                </wp:positionH>
                <wp:positionV relativeFrom="paragraph">
                  <wp:posOffset>-381635</wp:posOffset>
                </wp:positionV>
                <wp:extent cx="493395" cy="262255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A977" w14:textId="77777777" w:rsidR="00236493" w:rsidRPr="00815B5A" w:rsidRDefault="00236493" w:rsidP="005C29B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. </w:t>
                            </w:r>
                            <w:r w:rsidR="005C29BE"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8D16" id="Text Box 23" o:spid="_x0000_s1027" type="#_x0000_t202" style="position:absolute;left:0;text-align:left;margin-left:501.85pt;margin-top:-30.05pt;width:38.8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" stroked="f">
                <v:textbox>
                  <w:txbxContent>
                    <w:p w14:paraId="6FC7A977" w14:textId="77777777" w:rsidR="00236493" w:rsidRPr="00815B5A" w:rsidRDefault="00236493" w:rsidP="005C29BE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pr. </w:t>
                      </w:r>
                      <w:r w:rsidR="005C29BE"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01A4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Vaikų e</w:t>
      </w:r>
      <w:r w:rsidR="00BE05E7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mocinių ir elgesio problemų prevencijos p</w:t>
      </w:r>
      <w:r w:rsidR="00071B1C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rogramos </w:t>
      </w:r>
      <w:r w:rsidR="00732264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„Obuolio draugai“ </w:t>
      </w:r>
      <w:r w:rsidR="00071B1C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tikslas -</w:t>
      </w:r>
      <w:r w:rsidR="00071B1C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071B1C" w:rsidRPr="00A07E8D">
        <w:rPr>
          <w:rFonts w:asciiTheme="minorHAnsi" w:hAnsiTheme="minorHAnsi" w:cstheme="minorHAnsi"/>
          <w:bCs/>
          <w:iCs/>
          <w:sz w:val="22"/>
          <w:szCs w:val="22"/>
          <w:lang w:val="lt-LT"/>
        </w:rPr>
        <w:t>padėti vaikams įgyti socialinių bei emocinių sunkumų įveikimo gebėjimų</w:t>
      </w:r>
      <w:r w:rsidR="001001A4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071B1C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001A4" w:rsidRPr="00A07E8D">
        <w:rPr>
          <w:rFonts w:asciiTheme="minorHAnsi" w:hAnsiTheme="minorHAnsi" w:cstheme="minorHAnsi"/>
          <w:sz w:val="22"/>
          <w:szCs w:val="22"/>
        </w:rPr>
        <w:t>siekiant geresnės vaikų psichikos sveikatos ir emocinės gerovės. Programa įgyvendinama visoje Lietuvoje lietuvių, lenkų ir rusų kalbomis.</w:t>
      </w:r>
    </w:p>
    <w:p w14:paraId="57D78665" w14:textId="0E79D087" w:rsidR="00935482" w:rsidRPr="00A07E8D" w:rsidRDefault="00FD2999" w:rsidP="00A07E8D">
      <w:pPr>
        <w:pStyle w:val="BodyText3"/>
        <w:spacing w:line="280" w:lineRule="exact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A07E8D">
        <w:rPr>
          <w:rFonts w:asciiTheme="minorHAnsi" w:hAnsiTheme="minorHAnsi" w:cstheme="minorHAnsi"/>
          <w:b/>
          <w:i/>
          <w:sz w:val="22"/>
          <w:szCs w:val="22"/>
          <w:lang w:val="lt-LT"/>
        </w:rPr>
        <w:t>Programa „Obuolio draugai“ skirta</w:t>
      </w:r>
      <w:r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 </w:t>
      </w:r>
      <w:r w:rsidR="006C4BB4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8</w:t>
      </w:r>
      <w:r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-</w:t>
      </w:r>
      <w:r w:rsidR="002030C6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10</w:t>
      </w:r>
      <w:r w:rsidR="00242F9C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 metų vaikams</w:t>
      </w:r>
      <w:r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.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ietuvoje </w:t>
      </w:r>
      <w:r w:rsidR="00D3792F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ją</w:t>
      </w:r>
      <w:r w:rsidR="00B20C36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>įgyvendin</w:t>
      </w:r>
      <w:r w:rsidR="00D3792F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ti rekomenduojame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ndrojo ugdymo mokyklų </w:t>
      </w:r>
      <w:r w:rsidR="00D3792F" w:rsidRPr="00A07E8D">
        <w:rPr>
          <w:rFonts w:asciiTheme="minorHAnsi" w:hAnsiTheme="minorHAnsi" w:cstheme="minorHAnsi"/>
          <w:bCs/>
          <w:i/>
          <w:sz w:val="22"/>
          <w:szCs w:val="22"/>
          <w:u w:val="single"/>
          <w:lang w:val="lt-LT"/>
        </w:rPr>
        <w:t xml:space="preserve">2 ar 3 </w:t>
      </w:r>
      <w:r w:rsidRPr="00A07E8D">
        <w:rPr>
          <w:rFonts w:asciiTheme="minorHAnsi" w:hAnsiTheme="minorHAnsi" w:cstheme="minorHAnsi"/>
          <w:bCs/>
          <w:i/>
          <w:sz w:val="22"/>
          <w:szCs w:val="22"/>
          <w:u w:val="single"/>
          <w:lang w:val="lt-LT"/>
        </w:rPr>
        <w:t>klasėse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>, globos namuose, vaikų dienos centruose ir prailgintos dienos grupėse.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534A6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Programoje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Obuolio draugai“ 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 dalyvauti </w:t>
      </w:r>
      <w:r w:rsidR="0012681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kitose prevencinėse programose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lyvav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ę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jose nedalyvav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ę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3548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vaika</w:t>
      </w:r>
      <w:r w:rsidR="002030C6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i</w:t>
      </w:r>
      <w:r w:rsidR="0093548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024BAECE" w14:textId="74C04691" w:rsidR="00C4713E" w:rsidRPr="00A07E8D" w:rsidRDefault="00C4713E" w:rsidP="00A07E8D">
      <w:pPr>
        <w:pStyle w:val="BodyTextIndent2"/>
        <w:spacing w:after="60" w:line="280" w:lineRule="exact"/>
        <w:ind w:left="284" w:firstLine="0"/>
        <w:rPr>
          <w:rFonts w:asciiTheme="minorHAnsi" w:hAnsiTheme="minorHAnsi" w:cstheme="minorHAnsi"/>
          <w:b/>
          <w:bCs/>
          <w:szCs w:val="22"/>
          <w:lang w:val="lt-LT"/>
        </w:rPr>
      </w:pPr>
      <w:r w:rsidRPr="00A07E8D">
        <w:rPr>
          <w:rFonts w:asciiTheme="minorHAnsi" w:hAnsiTheme="minorHAnsi" w:cstheme="minorHAnsi"/>
          <w:b/>
          <w:i/>
          <w:szCs w:val="22"/>
          <w:lang w:val="lt-LT"/>
        </w:rPr>
        <w:t>Kaip tapti programos „Obuolio draugai“ dalyviu?</w:t>
      </w:r>
      <w:r w:rsidR="002D6D0F" w:rsidRPr="00A07E8D">
        <w:rPr>
          <w:rFonts w:asciiTheme="minorHAnsi" w:hAnsiTheme="minorHAnsi" w:cstheme="minorHAnsi"/>
          <w:bCs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szCs w:val="22"/>
          <w:lang w:val="lt-LT"/>
        </w:rPr>
        <w:t>Ugdymo įstaiga, nusprendusi įgyvendinti programą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, </w:t>
      </w: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iki </w:t>
      </w:r>
      <w:r w:rsid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2022 </w:t>
      </w:r>
      <w:r w:rsidR="001001A4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gegužės</w:t>
      </w:r>
      <w:r w:rsidR="007A0415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3</w:t>
      </w:r>
      <w:r w:rsidR="001001A4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1</w:t>
      </w: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Pr="00A07E8D">
        <w:rPr>
          <w:rFonts w:asciiTheme="minorHAnsi" w:hAnsiTheme="minorHAnsi" w:cstheme="minorHAnsi"/>
          <w:iCs/>
          <w:szCs w:val="22"/>
          <w:lang w:val="lt-LT"/>
        </w:rPr>
        <w:t>d</w:t>
      </w:r>
      <w:r w:rsidR="007A0415" w:rsidRPr="00A07E8D">
        <w:rPr>
          <w:rFonts w:asciiTheme="minorHAnsi" w:hAnsiTheme="minorHAnsi" w:cstheme="minorHAnsi"/>
          <w:iCs/>
          <w:szCs w:val="22"/>
          <w:lang w:val="lt-LT"/>
        </w:rPr>
        <w:t>ienos</w:t>
      </w: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tu</w:t>
      </w:r>
      <w:r w:rsidR="007514C7" w:rsidRPr="00A07E8D">
        <w:rPr>
          <w:rFonts w:asciiTheme="minorHAnsi" w:hAnsiTheme="minorHAnsi" w:cstheme="minorHAnsi"/>
          <w:iCs/>
          <w:szCs w:val="22"/>
          <w:lang w:val="lt-LT"/>
        </w:rPr>
        <w:t xml:space="preserve">ri atsiųsti </w:t>
      </w:r>
      <w:r w:rsidR="007514C7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užpildytą paraiškos formą</w:t>
      </w:r>
      <w:r w:rsidR="003E238D" w:rsidRPr="00CF66E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="0012681E" w:rsidRPr="00A07E8D">
        <w:rPr>
          <w:rFonts w:asciiTheme="minorHAnsi" w:hAnsiTheme="minorHAnsi" w:cstheme="minorHAnsi"/>
          <w:i/>
          <w:iCs/>
          <w:szCs w:val="22"/>
          <w:u w:val="single"/>
          <w:lang w:val="lt-LT"/>
        </w:rPr>
        <w:t>elektroniniu paštu</w:t>
      </w:r>
      <w:r w:rsidR="0012681E"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="00242F9C" w:rsidRPr="00A07E8D">
        <w:rPr>
          <w:rFonts w:asciiTheme="minorHAnsi" w:hAnsiTheme="minorHAnsi" w:cstheme="minorHAnsi"/>
          <w:szCs w:val="22"/>
          <w:lang w:val="lt-LT"/>
        </w:rPr>
        <w:t>VšĮ „Vaiko labui“</w:t>
      </w:r>
      <w:r w:rsidRPr="00A07E8D">
        <w:rPr>
          <w:rFonts w:asciiTheme="minorHAnsi" w:hAnsiTheme="minorHAnsi" w:cstheme="minorHAnsi"/>
          <w:szCs w:val="22"/>
          <w:lang w:val="lt-LT"/>
        </w:rPr>
        <w:t>. Gavę Jūsų paraišką, Jums atsiųsime dvišal</w:t>
      </w:r>
      <w:r w:rsidR="00367FA4" w:rsidRPr="00A07E8D">
        <w:rPr>
          <w:rFonts w:asciiTheme="minorHAnsi" w:hAnsiTheme="minorHAnsi" w:cstheme="minorHAnsi"/>
          <w:szCs w:val="22"/>
          <w:lang w:val="lt-LT"/>
        </w:rPr>
        <w:t>ę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programos vykdymo sutart</w:t>
      </w:r>
      <w:r w:rsidR="00367FA4" w:rsidRPr="00A07E8D">
        <w:rPr>
          <w:rFonts w:asciiTheme="minorHAnsi" w:hAnsiTheme="minorHAnsi" w:cstheme="minorHAnsi"/>
          <w:szCs w:val="22"/>
          <w:lang w:val="lt-LT"/>
        </w:rPr>
        <w:t>į</w:t>
      </w:r>
      <w:r w:rsidR="0012681E" w:rsidRPr="00A07E8D">
        <w:rPr>
          <w:rFonts w:asciiTheme="minorHAnsi" w:hAnsiTheme="minorHAnsi" w:cstheme="minorHAnsi"/>
          <w:szCs w:val="22"/>
          <w:lang w:val="lt-LT"/>
        </w:rPr>
        <w:t xml:space="preserve"> ir sąskaitą faktūrą</w:t>
      </w:r>
      <w:r w:rsidR="008813A0" w:rsidRPr="00A07E8D">
        <w:rPr>
          <w:rFonts w:asciiTheme="minorHAnsi" w:hAnsiTheme="minorHAnsi" w:cstheme="minorHAnsi"/>
          <w:szCs w:val="22"/>
          <w:lang w:val="lt-LT"/>
        </w:rPr>
        <w:t xml:space="preserve"> elektroniniu paštu</w:t>
      </w:r>
      <w:r w:rsidR="0012681E" w:rsidRPr="00A07E8D">
        <w:rPr>
          <w:rFonts w:asciiTheme="minorHAnsi" w:hAnsiTheme="minorHAnsi" w:cstheme="minorHAnsi"/>
          <w:szCs w:val="22"/>
          <w:lang w:val="lt-LT"/>
        </w:rPr>
        <w:t>.</w:t>
      </w:r>
      <w:r w:rsidR="00242F9C"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b/>
          <w:bCs/>
          <w:szCs w:val="22"/>
          <w:lang w:val="lt-LT"/>
        </w:rPr>
        <w:t xml:space="preserve"> </w:t>
      </w:r>
    </w:p>
    <w:p w14:paraId="2C7DCDB5" w14:textId="5DBC6F7E" w:rsidR="00C4713E" w:rsidRPr="00A07E8D" w:rsidRDefault="00C4713E" w:rsidP="00A07E8D">
      <w:pPr>
        <w:pStyle w:val="BodyTextIndent2"/>
        <w:spacing w:line="280" w:lineRule="exact"/>
        <w:ind w:left="284" w:firstLine="0"/>
        <w:rPr>
          <w:rFonts w:asciiTheme="minorHAnsi" w:hAnsiTheme="minorHAnsi" w:cstheme="minorHAnsi"/>
          <w:szCs w:val="22"/>
          <w:lang w:val="lt-LT"/>
        </w:rPr>
      </w:pPr>
      <w:r w:rsidRPr="00A07E8D">
        <w:rPr>
          <w:rFonts w:asciiTheme="minorHAnsi" w:hAnsiTheme="minorHAnsi" w:cstheme="minorHAnsi"/>
          <w:i/>
          <w:szCs w:val="22"/>
          <w:lang w:val="lt-LT"/>
        </w:rPr>
        <w:t>Programoje galės dalyvauti pedagogai tik tų įstaigų, kurios iki 20</w:t>
      </w:r>
      <w:r w:rsidR="00BE05E7" w:rsidRPr="00A07E8D">
        <w:rPr>
          <w:rFonts w:asciiTheme="minorHAnsi" w:hAnsiTheme="minorHAnsi" w:cstheme="minorHAnsi"/>
          <w:i/>
          <w:szCs w:val="22"/>
          <w:lang w:val="lt-LT"/>
        </w:rPr>
        <w:t>2</w:t>
      </w:r>
      <w:r w:rsidR="00A07E8D" w:rsidRPr="00A07E8D">
        <w:rPr>
          <w:rFonts w:asciiTheme="minorHAnsi" w:hAnsiTheme="minorHAnsi" w:cstheme="minorHAnsi"/>
          <w:i/>
          <w:szCs w:val="22"/>
          <w:lang w:val="lt-LT"/>
        </w:rPr>
        <w:t>2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 m. </w:t>
      </w:r>
      <w:r w:rsidR="001001A4" w:rsidRPr="00A07E8D">
        <w:rPr>
          <w:rFonts w:asciiTheme="minorHAnsi" w:hAnsiTheme="minorHAnsi" w:cstheme="minorHAnsi"/>
          <w:i/>
          <w:szCs w:val="22"/>
          <w:lang w:val="lt-LT"/>
        </w:rPr>
        <w:t>birželio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 </w:t>
      </w:r>
      <w:r w:rsidR="0012681E" w:rsidRPr="00A07E8D">
        <w:rPr>
          <w:rFonts w:asciiTheme="minorHAnsi" w:hAnsiTheme="minorHAnsi" w:cstheme="minorHAnsi"/>
          <w:i/>
          <w:szCs w:val="22"/>
          <w:lang w:val="lt-LT"/>
        </w:rPr>
        <w:t>3</w:t>
      </w:r>
      <w:r w:rsidR="001001A4" w:rsidRPr="00A07E8D">
        <w:rPr>
          <w:rFonts w:asciiTheme="minorHAnsi" w:hAnsiTheme="minorHAnsi" w:cstheme="minorHAnsi"/>
          <w:i/>
          <w:szCs w:val="22"/>
          <w:lang w:val="lt-LT"/>
        </w:rPr>
        <w:t>0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 d. </w:t>
      </w:r>
      <w:r w:rsidRPr="00C3727D">
        <w:rPr>
          <w:rFonts w:asciiTheme="minorHAnsi" w:hAnsiTheme="minorHAnsi" w:cstheme="minorHAnsi"/>
          <w:i/>
          <w:iCs/>
          <w:szCs w:val="22"/>
          <w:lang w:val="lt-LT"/>
        </w:rPr>
        <w:t>bu</w:t>
      </w:r>
      <w:r w:rsidRPr="00C3727D">
        <w:rPr>
          <w:rFonts w:asciiTheme="minorHAnsi" w:hAnsiTheme="minorHAnsi" w:cstheme="minorHAnsi"/>
          <w:szCs w:val="22"/>
          <w:lang w:val="lt-LT"/>
        </w:rPr>
        <w:t>s:</w:t>
      </w:r>
    </w:p>
    <w:p w14:paraId="71496D6C" w14:textId="7581F392" w:rsidR="00C4713E" w:rsidRPr="00A07E8D" w:rsidRDefault="00140C6A" w:rsidP="00A07E8D">
      <w:pPr>
        <w:pStyle w:val="BodyTextIndent2"/>
        <w:tabs>
          <w:tab w:val="left" w:pos="567"/>
        </w:tabs>
        <w:spacing w:line="280" w:lineRule="exact"/>
        <w:ind w:left="284" w:firstLine="0"/>
        <w:rPr>
          <w:rFonts w:asciiTheme="minorHAnsi" w:hAnsiTheme="minorHAnsi" w:cstheme="minorHAnsi"/>
          <w:iCs/>
          <w:szCs w:val="22"/>
          <w:lang w:val="lt-LT"/>
        </w:rPr>
      </w:pP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- 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 xml:space="preserve">atsiuntusios „Vaiko labui“ pasirašytos sutarties </w:t>
      </w:r>
      <w:r w:rsidR="008813A0" w:rsidRPr="00A07E8D">
        <w:rPr>
          <w:rFonts w:asciiTheme="minorHAnsi" w:hAnsiTheme="minorHAnsi" w:cstheme="minorHAnsi"/>
          <w:iCs/>
          <w:szCs w:val="22"/>
          <w:lang w:val="lt-LT"/>
        </w:rPr>
        <w:t xml:space="preserve">elektroninį 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>egzempliorių;</w:t>
      </w:r>
    </w:p>
    <w:p w14:paraId="28F7C2D2" w14:textId="454C244F" w:rsidR="00C4713E" w:rsidRPr="00A07E8D" w:rsidRDefault="00140C6A" w:rsidP="00A07E8D">
      <w:pPr>
        <w:pStyle w:val="BodyTextIndent2"/>
        <w:spacing w:after="120" w:line="280" w:lineRule="exact"/>
        <w:ind w:left="284" w:right="-227" w:firstLine="0"/>
        <w:rPr>
          <w:rFonts w:asciiTheme="minorHAnsi" w:hAnsiTheme="minorHAnsi" w:cstheme="minorHAnsi"/>
          <w:iCs/>
          <w:szCs w:val="22"/>
          <w:lang w:eastAsia="en-US"/>
        </w:rPr>
      </w:pPr>
      <w:r w:rsidRPr="00A07E8D">
        <w:rPr>
          <w:rFonts w:asciiTheme="minorHAnsi" w:hAnsiTheme="minorHAnsi" w:cstheme="minorHAnsi"/>
          <w:iCs/>
          <w:szCs w:val="22"/>
          <w:lang w:val="lt-LT" w:eastAsia="en-US"/>
        </w:rPr>
        <w:t xml:space="preserve">- </w:t>
      </w:r>
      <w:r w:rsidR="00C4713E" w:rsidRPr="00A07E8D">
        <w:rPr>
          <w:rFonts w:asciiTheme="minorHAnsi" w:hAnsiTheme="minorHAnsi" w:cstheme="minorHAnsi"/>
          <w:iCs/>
          <w:szCs w:val="22"/>
          <w:lang w:eastAsia="en-US"/>
        </w:rPr>
        <w:t>sumokėjusios mokestį už pedagogo(-ų) dalyvavimą programoje/kvalifikacijos tobulinimą.</w:t>
      </w:r>
    </w:p>
    <w:p w14:paraId="34902695" w14:textId="044C8D17" w:rsidR="00C4713E" w:rsidRPr="00A07E8D" w:rsidRDefault="00C4713E" w:rsidP="00A07E8D">
      <w:pPr>
        <w:pStyle w:val="BodyTextIndent2"/>
        <w:spacing w:before="40" w:line="280" w:lineRule="exact"/>
        <w:ind w:left="284" w:right="-284" w:firstLine="0"/>
        <w:rPr>
          <w:rFonts w:asciiTheme="minorHAnsi" w:hAnsiTheme="minorHAnsi" w:cstheme="minorHAnsi"/>
          <w:b/>
          <w:bCs/>
          <w:i/>
          <w:szCs w:val="22"/>
          <w:lang w:val="lt-LT"/>
        </w:rPr>
      </w:pPr>
      <w:r w:rsidRPr="00A07E8D">
        <w:rPr>
          <w:rFonts w:asciiTheme="minorHAnsi" w:hAnsiTheme="minorHAnsi" w:cstheme="minorHAnsi"/>
          <w:b/>
          <w:bCs/>
          <w:i/>
          <w:szCs w:val="22"/>
          <w:u w:val="single"/>
          <w:lang w:val="lt-LT"/>
        </w:rPr>
        <w:t xml:space="preserve">Mokesčiai </w:t>
      </w:r>
      <w:r w:rsidRPr="00A07E8D">
        <w:rPr>
          <w:rFonts w:asciiTheme="minorHAnsi" w:hAnsiTheme="minorHAnsi" w:cstheme="minorHAnsi"/>
          <w:bCs/>
          <w:i/>
          <w:szCs w:val="22"/>
          <w:lang w:val="lt-LT"/>
        </w:rPr>
        <w:t>nustatyti programos „Obuolio draugai“ dalyviams 20</w:t>
      </w:r>
      <w:r w:rsidR="009D25EF" w:rsidRPr="00A07E8D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C3727D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Pr="00A07E8D">
        <w:rPr>
          <w:rFonts w:asciiTheme="minorHAnsi" w:hAnsiTheme="minorHAnsi" w:cstheme="minorHAnsi"/>
          <w:bCs/>
          <w:i/>
          <w:szCs w:val="22"/>
          <w:lang w:val="lt-LT"/>
        </w:rPr>
        <w:t>-20</w:t>
      </w:r>
      <w:r w:rsidR="0012681E" w:rsidRPr="00A07E8D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C3727D">
        <w:rPr>
          <w:rFonts w:asciiTheme="minorHAnsi" w:hAnsiTheme="minorHAnsi" w:cstheme="minorHAnsi"/>
          <w:bCs/>
          <w:i/>
          <w:szCs w:val="22"/>
          <w:lang w:val="lt-LT"/>
        </w:rPr>
        <w:t>3</w:t>
      </w:r>
      <w:r w:rsidRPr="00A07E8D">
        <w:rPr>
          <w:rFonts w:asciiTheme="minorHAnsi" w:hAnsiTheme="minorHAnsi" w:cstheme="minorHAnsi"/>
          <w:bCs/>
          <w:i/>
          <w:szCs w:val="22"/>
          <w:lang w:val="lt-LT"/>
        </w:rPr>
        <w:t xml:space="preserve"> mokslo metais</w:t>
      </w:r>
      <w:r w:rsidRPr="00A07E8D">
        <w:rPr>
          <w:rFonts w:asciiTheme="minorHAnsi" w:hAnsiTheme="minorHAnsi" w:cstheme="minorHAnsi"/>
          <w:b/>
          <w:bCs/>
          <w:i/>
          <w:szCs w:val="22"/>
          <w:lang w:val="lt-LT"/>
        </w:rPr>
        <w:t>:</w:t>
      </w:r>
    </w:p>
    <w:p w14:paraId="1924E977" w14:textId="2E5364A3" w:rsidR="00C4713E" w:rsidRPr="00A07E8D" w:rsidRDefault="00C4713E" w:rsidP="00A07E8D">
      <w:pPr>
        <w:pStyle w:val="BodyTextIndent2"/>
        <w:numPr>
          <w:ilvl w:val="0"/>
          <w:numId w:val="1"/>
        </w:numPr>
        <w:tabs>
          <w:tab w:val="left" w:pos="426"/>
          <w:tab w:val="left" w:pos="567"/>
        </w:tabs>
        <w:spacing w:line="280" w:lineRule="exact"/>
        <w:ind w:left="284" w:firstLine="142"/>
        <w:rPr>
          <w:rFonts w:asciiTheme="minorHAnsi" w:hAnsiTheme="minorHAnsi" w:cstheme="minorHAnsi"/>
          <w:iCs/>
          <w:szCs w:val="22"/>
          <w:lang w:val="lt-LT"/>
        </w:rPr>
      </w:pP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</w:t>
      </w:r>
      <w:r w:rsidR="00A07E8D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55</w:t>
      </w: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Eurai</w:t>
      </w: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ankstesniais metais </w:t>
      </w:r>
      <w:r w:rsidR="006E0A45" w:rsidRPr="00A07E8D">
        <w:rPr>
          <w:rFonts w:asciiTheme="minorHAnsi" w:hAnsiTheme="minorHAnsi" w:cstheme="minorHAnsi"/>
          <w:iCs/>
          <w:szCs w:val="22"/>
          <w:lang w:val="lt-LT"/>
        </w:rPr>
        <w:t xml:space="preserve">darbui programoje </w:t>
      </w:r>
      <w:r w:rsidRPr="00A07E8D">
        <w:rPr>
          <w:rFonts w:asciiTheme="minorHAnsi" w:hAnsiTheme="minorHAnsi" w:cstheme="minorHAnsi"/>
          <w:iCs/>
          <w:szCs w:val="22"/>
          <w:lang w:val="lt-LT"/>
        </w:rPr>
        <w:t>parengt</w:t>
      </w:r>
      <w:r w:rsidR="001520AF" w:rsidRPr="00A07E8D">
        <w:rPr>
          <w:rFonts w:asciiTheme="minorHAnsi" w:hAnsiTheme="minorHAnsi" w:cstheme="minorHAnsi"/>
          <w:iCs/>
          <w:szCs w:val="22"/>
          <w:lang w:val="lt-LT"/>
        </w:rPr>
        <w:t>am</w:t>
      </w: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pedagog</w:t>
      </w:r>
      <w:r w:rsidR="001520AF" w:rsidRPr="00A07E8D">
        <w:rPr>
          <w:rFonts w:asciiTheme="minorHAnsi" w:hAnsiTheme="minorHAnsi" w:cstheme="minorHAnsi"/>
          <w:iCs/>
          <w:szCs w:val="22"/>
          <w:lang w:val="lt-LT"/>
        </w:rPr>
        <w:t>ui</w:t>
      </w:r>
      <w:r w:rsidRPr="00A07E8D">
        <w:rPr>
          <w:rFonts w:asciiTheme="minorHAnsi" w:hAnsiTheme="minorHAnsi" w:cstheme="minorHAnsi"/>
          <w:iCs/>
          <w:szCs w:val="22"/>
          <w:lang w:val="lt-LT"/>
        </w:rPr>
        <w:t>;</w:t>
      </w:r>
    </w:p>
    <w:p w14:paraId="381D2AB6" w14:textId="4A223F39" w:rsidR="00C4713E" w:rsidRPr="00A07E8D" w:rsidRDefault="00A07E8D" w:rsidP="00A07E8D">
      <w:pPr>
        <w:pStyle w:val="BodyTextIndent2"/>
        <w:numPr>
          <w:ilvl w:val="0"/>
          <w:numId w:val="1"/>
        </w:numPr>
        <w:tabs>
          <w:tab w:val="left" w:pos="426"/>
          <w:tab w:val="left" w:pos="567"/>
        </w:tabs>
        <w:spacing w:after="120" w:line="280" w:lineRule="exact"/>
        <w:ind w:left="284" w:firstLine="142"/>
        <w:rPr>
          <w:rFonts w:asciiTheme="minorHAnsi" w:hAnsiTheme="minorHAnsi" w:cstheme="minorHAnsi"/>
          <w:iCs/>
          <w:szCs w:val="22"/>
          <w:lang w:val="lt-LT"/>
        </w:rPr>
      </w:pP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85</w:t>
      </w:r>
      <w:r w:rsidR="00C4713E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Eurai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 xml:space="preserve"> pirmą kartą programoje dalyvaujan</w:t>
      </w:r>
      <w:r w:rsidR="001520AF" w:rsidRPr="00A07E8D">
        <w:rPr>
          <w:rFonts w:asciiTheme="minorHAnsi" w:hAnsiTheme="minorHAnsi" w:cstheme="minorHAnsi"/>
          <w:iCs/>
          <w:szCs w:val="22"/>
          <w:lang w:val="lt-LT"/>
        </w:rPr>
        <w:t>čiam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 xml:space="preserve"> pedagog</w:t>
      </w:r>
      <w:r w:rsidR="008C0D32" w:rsidRPr="00A07E8D">
        <w:rPr>
          <w:rFonts w:asciiTheme="minorHAnsi" w:hAnsiTheme="minorHAnsi" w:cstheme="minorHAnsi"/>
          <w:iCs/>
          <w:szCs w:val="22"/>
          <w:lang w:val="lt-LT"/>
        </w:rPr>
        <w:t>ui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>.</w:t>
      </w:r>
    </w:p>
    <w:p w14:paraId="754265DD" w14:textId="052E2D26" w:rsidR="001001A4" w:rsidRPr="00A07E8D" w:rsidRDefault="001001A4" w:rsidP="00A07E8D">
      <w:pPr>
        <w:spacing w:line="280" w:lineRule="exact"/>
        <w:ind w:left="284" w:right="-11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7E8D">
        <w:rPr>
          <w:rFonts w:asciiTheme="minorHAnsi" w:hAnsiTheme="minorHAnsi" w:cstheme="minorHAnsi"/>
          <w:b/>
          <w:i/>
          <w:sz w:val="22"/>
          <w:szCs w:val="22"/>
        </w:rPr>
        <w:t>Pedagogai, dalyvaujantys programoje „Obuolio draugai“ pirmą kartą</w:t>
      </w:r>
      <w:r w:rsidRPr="00A07E8D">
        <w:rPr>
          <w:rFonts w:asciiTheme="minorHAnsi" w:hAnsiTheme="minorHAnsi" w:cstheme="minorHAnsi"/>
          <w:b/>
          <w:sz w:val="22"/>
          <w:szCs w:val="22"/>
        </w:rPr>
        <w:t>,</w:t>
      </w:r>
      <w:r w:rsidRPr="00A07E8D">
        <w:rPr>
          <w:rFonts w:asciiTheme="minorHAnsi" w:hAnsiTheme="minorHAnsi" w:cstheme="minorHAnsi"/>
          <w:sz w:val="22"/>
          <w:szCs w:val="22"/>
        </w:rPr>
        <w:t xml:space="preserve"> dalyvaus baziniuose programos mokymuose:</w:t>
      </w:r>
      <w:r w:rsidRPr="00A07E8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F4AB44B" w14:textId="0BA7749F" w:rsidR="001001A4" w:rsidRPr="00A07E8D" w:rsidRDefault="003F129F" w:rsidP="00A07E8D">
      <w:pPr>
        <w:spacing w:line="280" w:lineRule="exact"/>
        <w:ind w:left="284" w:right="-11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7E8D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1001A4" w:rsidRPr="00A07E8D"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="001001A4" w:rsidRPr="00A07E8D">
        <w:rPr>
          <w:rFonts w:asciiTheme="minorHAnsi" w:hAnsiTheme="minorHAnsi" w:cstheme="minorHAnsi"/>
          <w:iCs/>
          <w:sz w:val="22"/>
          <w:szCs w:val="22"/>
        </w:rPr>
        <w:t xml:space="preserve">įvadiniame seminare (12 akad. val.; 2 dienos); seminaras vyks rugsėjo mėn. </w:t>
      </w:r>
    </w:p>
    <w:p w14:paraId="3FF3661B" w14:textId="320C74FF" w:rsidR="001001A4" w:rsidRPr="00A07E8D" w:rsidRDefault="003F129F" w:rsidP="00A07E8D">
      <w:pPr>
        <w:pStyle w:val="BodyTextIndent2"/>
        <w:tabs>
          <w:tab w:val="left" w:pos="426"/>
        </w:tabs>
        <w:spacing w:after="120" w:line="280" w:lineRule="exact"/>
        <w:ind w:left="284" w:right="-113" w:firstLine="0"/>
        <w:rPr>
          <w:rFonts w:asciiTheme="minorHAnsi" w:hAnsiTheme="minorHAnsi" w:cstheme="minorHAnsi"/>
          <w:szCs w:val="22"/>
          <w:lang w:val="lt-LT"/>
        </w:rPr>
      </w:pP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  </w:t>
      </w:r>
      <w:r w:rsidR="001001A4" w:rsidRPr="00A07E8D">
        <w:rPr>
          <w:rFonts w:asciiTheme="minorHAnsi" w:hAnsiTheme="minorHAnsi" w:cstheme="minorHAnsi"/>
          <w:iCs/>
          <w:szCs w:val="22"/>
          <w:lang w:val="lt-LT"/>
        </w:rPr>
        <w:t>- dviejuose paramos seminaruose (kiekvieno trukmė po 4 akad. val.); seminarai vyks 202</w:t>
      </w:r>
      <w:r w:rsidR="00E5698E">
        <w:rPr>
          <w:rFonts w:asciiTheme="minorHAnsi" w:hAnsiTheme="minorHAnsi" w:cstheme="minorHAnsi"/>
          <w:iCs/>
          <w:szCs w:val="22"/>
          <w:lang w:val="lt-LT"/>
        </w:rPr>
        <w:t>3</w:t>
      </w:r>
      <w:r w:rsidR="001001A4" w:rsidRPr="00A07E8D">
        <w:rPr>
          <w:rFonts w:asciiTheme="minorHAnsi" w:hAnsiTheme="minorHAnsi" w:cstheme="minorHAnsi"/>
          <w:iCs/>
          <w:szCs w:val="22"/>
          <w:lang w:val="lt-LT"/>
        </w:rPr>
        <w:t xml:space="preserve"> vasar</w:t>
      </w:r>
      <w:r w:rsidR="00E5698E">
        <w:rPr>
          <w:rFonts w:asciiTheme="minorHAnsi" w:hAnsiTheme="minorHAnsi" w:cstheme="minorHAnsi"/>
          <w:iCs/>
          <w:szCs w:val="22"/>
          <w:lang w:val="lt-LT"/>
        </w:rPr>
        <w:t>io</w:t>
      </w:r>
      <w:r w:rsidR="001001A4" w:rsidRPr="00A07E8D">
        <w:rPr>
          <w:rFonts w:asciiTheme="minorHAnsi" w:hAnsiTheme="minorHAnsi" w:cstheme="minorHAnsi"/>
          <w:iCs/>
          <w:szCs w:val="22"/>
          <w:lang w:val="lt-LT"/>
        </w:rPr>
        <w:t xml:space="preserve"> ir gegužės mėn.</w:t>
      </w:r>
      <w:r w:rsidR="001001A4" w:rsidRPr="00A07E8D">
        <w:rPr>
          <w:rFonts w:asciiTheme="minorHAnsi" w:hAnsiTheme="minorHAnsi" w:cstheme="minorHAnsi"/>
          <w:iCs/>
          <w:szCs w:val="22"/>
        </w:rPr>
        <w:t xml:space="preserve"> </w:t>
      </w:r>
    </w:p>
    <w:p w14:paraId="3034AF5A" w14:textId="35CE1A0C" w:rsidR="001001A4" w:rsidRPr="00A07E8D" w:rsidRDefault="001001A4" w:rsidP="00E5698E">
      <w:pPr>
        <w:pStyle w:val="BodyTextIndent2"/>
        <w:spacing w:after="120" w:line="280" w:lineRule="exact"/>
        <w:ind w:left="284" w:right="-113" w:firstLine="0"/>
        <w:rPr>
          <w:rFonts w:asciiTheme="minorHAnsi" w:hAnsiTheme="minorHAnsi" w:cstheme="minorHAnsi"/>
          <w:szCs w:val="22"/>
          <w:lang w:val="lt-LT"/>
        </w:rPr>
      </w:pPr>
      <w:r w:rsidRPr="00A07E8D">
        <w:rPr>
          <w:rFonts w:asciiTheme="minorHAnsi" w:hAnsiTheme="minorHAnsi" w:cstheme="minorHAnsi"/>
          <w:szCs w:val="22"/>
          <w:lang w:val="lt-LT"/>
        </w:rPr>
        <w:t xml:space="preserve">Programos </w:t>
      </w:r>
      <w:r w:rsidRPr="00A07E8D">
        <w:rPr>
          <w:rFonts w:asciiTheme="minorHAnsi" w:hAnsiTheme="minorHAnsi" w:cstheme="minorHAnsi"/>
          <w:szCs w:val="22"/>
        </w:rPr>
        <w:t xml:space="preserve">pedagogo kvalifikaciją patvirtinantį </w:t>
      </w:r>
      <w:r w:rsidRPr="00A07E8D">
        <w:rPr>
          <w:rFonts w:asciiTheme="minorHAnsi" w:hAnsiTheme="minorHAnsi" w:cstheme="minorHAnsi"/>
          <w:i/>
          <w:iCs/>
          <w:szCs w:val="22"/>
        </w:rPr>
        <w:t>pažymėjimą</w:t>
      </w:r>
      <w:r w:rsidRPr="00A07E8D">
        <w:rPr>
          <w:rFonts w:asciiTheme="minorHAnsi" w:hAnsiTheme="minorHAnsi" w:cstheme="minorHAnsi"/>
          <w:szCs w:val="22"/>
        </w:rPr>
        <w:t xml:space="preserve"> gauna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szCs w:val="22"/>
        </w:rPr>
        <w:t>pedagogas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, </w:t>
      </w:r>
      <w:r w:rsidR="00A07E8D" w:rsidRPr="00A07E8D">
        <w:rPr>
          <w:rFonts w:asciiTheme="minorHAnsi" w:hAnsiTheme="minorHAnsi" w:cstheme="minorHAnsi"/>
          <w:szCs w:val="22"/>
          <w:lang w:val="lt-LT"/>
        </w:rPr>
        <w:t>sudalyvavęs daugiau nei pusėje programos mokymų</w:t>
      </w:r>
      <w:r w:rsidR="00A07E8D" w:rsidRPr="00A07E8D">
        <w:rPr>
          <w:rFonts w:asciiTheme="minorHAnsi" w:hAnsiTheme="minorHAnsi" w:cstheme="minorHAnsi"/>
          <w:szCs w:val="22"/>
        </w:rPr>
        <w:t xml:space="preserve"> </w:t>
      </w:r>
      <w:r w:rsidR="00A07E8D">
        <w:rPr>
          <w:rFonts w:asciiTheme="minorHAnsi" w:hAnsiTheme="minorHAnsi" w:cstheme="minorHAnsi"/>
          <w:szCs w:val="22"/>
          <w:lang w:val="lt-LT"/>
        </w:rPr>
        <w:t xml:space="preserve">ir </w:t>
      </w:r>
      <w:r w:rsidRPr="00A07E8D">
        <w:rPr>
          <w:rFonts w:asciiTheme="minorHAnsi" w:hAnsiTheme="minorHAnsi" w:cstheme="minorHAnsi"/>
          <w:szCs w:val="22"/>
        </w:rPr>
        <w:t xml:space="preserve">pravedęs visas 24 programos valandėles vaikų klasėje. </w:t>
      </w:r>
      <w:bookmarkStart w:id="1" w:name="_Hlk2773135"/>
      <w:r w:rsidRPr="00A07E8D">
        <w:rPr>
          <w:rFonts w:asciiTheme="minorHAnsi" w:hAnsiTheme="minorHAnsi" w:cstheme="minorHAnsi"/>
          <w:szCs w:val="22"/>
          <w:lang w:val="lt-LT"/>
        </w:rPr>
        <w:t>Dalyvavusiam visuose mokymuose ir pravedusiam visas 24 valandėles pedagogui išrašomas 6</w:t>
      </w:r>
      <w:r w:rsidR="003F129F" w:rsidRPr="00A07E8D">
        <w:rPr>
          <w:rFonts w:asciiTheme="minorHAnsi" w:hAnsiTheme="minorHAnsi" w:cstheme="minorHAnsi"/>
          <w:szCs w:val="22"/>
          <w:lang w:val="lt-LT"/>
        </w:rPr>
        <w:t>4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akademinių valandų pažymėjimas </w:t>
      </w:r>
      <w:r w:rsidRPr="00A07E8D">
        <w:rPr>
          <w:rFonts w:asciiTheme="minorHAnsi" w:hAnsiTheme="minorHAnsi" w:cstheme="minorHAnsi"/>
          <w:sz w:val="18"/>
          <w:szCs w:val="18"/>
          <w:lang w:val="lt-LT"/>
        </w:rPr>
        <w:t>(20 auditorinių, 24 praktinio ir 2</w:t>
      </w:r>
      <w:r w:rsidR="003F129F" w:rsidRPr="00A07E8D">
        <w:rPr>
          <w:rFonts w:asciiTheme="minorHAnsi" w:hAnsiTheme="minorHAnsi" w:cstheme="minorHAnsi"/>
          <w:sz w:val="18"/>
          <w:szCs w:val="18"/>
          <w:lang w:val="lt-LT"/>
        </w:rPr>
        <w:t>0</w:t>
      </w:r>
      <w:r w:rsidRPr="00A07E8D">
        <w:rPr>
          <w:rFonts w:asciiTheme="minorHAnsi" w:hAnsiTheme="minorHAnsi" w:cstheme="minorHAnsi"/>
          <w:sz w:val="18"/>
          <w:szCs w:val="18"/>
          <w:lang w:val="lt-LT"/>
        </w:rPr>
        <w:t xml:space="preserve"> savarankiško darbo akademinių valandų).</w:t>
      </w:r>
    </w:p>
    <w:bookmarkEnd w:id="1"/>
    <w:p w14:paraId="789E6047" w14:textId="68F59B76" w:rsidR="00A07E8D" w:rsidRDefault="00A07E8D" w:rsidP="00A07E8D">
      <w:pPr>
        <w:spacing w:before="60" w:after="60"/>
        <w:ind w:left="284" w:right="-115"/>
        <w:jc w:val="both"/>
        <w:rPr>
          <w:rFonts w:ascii="Calibri" w:hAnsi="Calibri"/>
          <w:sz w:val="22"/>
          <w:szCs w:val="22"/>
        </w:rPr>
      </w:pPr>
      <w:r w:rsidRPr="00926C98">
        <w:rPr>
          <w:rFonts w:ascii="Calibri" w:hAnsi="Calibri"/>
          <w:b/>
          <w:i/>
          <w:iCs/>
          <w:sz w:val="22"/>
          <w:szCs w:val="22"/>
        </w:rPr>
        <w:t>Metodinės priemonės.</w:t>
      </w:r>
      <w:r w:rsidRPr="00926C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iekviena į programą įsitraukusi vaikų </w:t>
      </w:r>
      <w:r w:rsidR="00E5698E">
        <w:rPr>
          <w:rFonts w:ascii="Calibri" w:hAnsi="Calibri"/>
          <w:sz w:val="22"/>
          <w:szCs w:val="22"/>
        </w:rPr>
        <w:t>klasė</w:t>
      </w:r>
      <w:r>
        <w:rPr>
          <w:rFonts w:ascii="Calibri" w:hAnsi="Calibri"/>
          <w:sz w:val="22"/>
          <w:szCs w:val="22"/>
        </w:rPr>
        <w:t xml:space="preserve"> yra aprūpinama programos įgyvendinimui reikiama programos </w:t>
      </w:r>
      <w:r w:rsidRPr="00EA6654">
        <w:rPr>
          <w:rFonts w:ascii="Calibri" w:hAnsi="Calibri"/>
          <w:i/>
          <w:iCs/>
          <w:sz w:val="22"/>
          <w:szCs w:val="22"/>
        </w:rPr>
        <w:t>metodine medžiaga pedagogui</w:t>
      </w:r>
      <w:r>
        <w:rPr>
          <w:rFonts w:ascii="Calibri" w:hAnsi="Calibri"/>
          <w:sz w:val="22"/>
          <w:szCs w:val="22"/>
        </w:rPr>
        <w:t xml:space="preserve">, </w:t>
      </w:r>
      <w:r w:rsidRPr="00EA6654">
        <w:rPr>
          <w:rFonts w:ascii="Calibri" w:hAnsi="Calibri"/>
          <w:iCs/>
          <w:sz w:val="22"/>
          <w:szCs w:val="22"/>
          <w:u w:val="single"/>
        </w:rPr>
        <w:t xml:space="preserve">kurią </w:t>
      </w:r>
      <w:r w:rsidR="00F82E43">
        <w:rPr>
          <w:rFonts w:ascii="Calibri" w:hAnsi="Calibri"/>
          <w:iCs/>
          <w:sz w:val="22"/>
          <w:szCs w:val="22"/>
          <w:u w:val="single"/>
        </w:rPr>
        <w:t xml:space="preserve">pedagogas </w:t>
      </w:r>
      <w:r w:rsidRPr="00EA6654">
        <w:rPr>
          <w:rFonts w:ascii="Calibri" w:hAnsi="Calibri"/>
          <w:iCs/>
          <w:sz w:val="22"/>
          <w:szCs w:val="22"/>
          <w:u w:val="single"/>
        </w:rPr>
        <w:t>privalo grąžinti pasibaigus mokslo metams</w:t>
      </w:r>
      <w:r w:rsidRPr="00EA6654">
        <w:rPr>
          <w:rFonts w:ascii="Calibri" w:hAnsi="Calibri"/>
          <w:iCs/>
          <w:sz w:val="22"/>
          <w:szCs w:val="22"/>
        </w:rPr>
        <w:t>.</w:t>
      </w:r>
    </w:p>
    <w:p w14:paraId="6EE07F6C" w14:textId="1DA60276" w:rsidR="00A07E8D" w:rsidRDefault="00A07E8D" w:rsidP="00A07E8D">
      <w:pPr>
        <w:spacing w:after="60"/>
        <w:ind w:left="284" w:right="-115"/>
        <w:jc w:val="both"/>
        <w:rPr>
          <w:rFonts w:ascii="Calibri" w:hAnsi="Calibri"/>
          <w:sz w:val="22"/>
          <w:szCs w:val="22"/>
        </w:rPr>
      </w:pPr>
      <w:r w:rsidRPr="0040202F">
        <w:rPr>
          <w:rFonts w:ascii="Calibri" w:hAnsi="Calibri"/>
          <w:sz w:val="22"/>
          <w:szCs w:val="22"/>
        </w:rPr>
        <w:t>Kiekviena</w:t>
      </w:r>
      <w:r w:rsidR="00912845">
        <w:rPr>
          <w:rFonts w:ascii="Calibri" w:hAnsi="Calibri"/>
          <w:sz w:val="22"/>
          <w:szCs w:val="22"/>
        </w:rPr>
        <w:t>i</w:t>
      </w:r>
      <w:r w:rsidRPr="0040202F">
        <w:rPr>
          <w:rFonts w:ascii="Calibri" w:hAnsi="Calibri"/>
          <w:sz w:val="22"/>
          <w:szCs w:val="22"/>
        </w:rPr>
        <w:t xml:space="preserve"> programoje dalyvaujančia</w:t>
      </w:r>
      <w:r w:rsidR="00912845">
        <w:rPr>
          <w:rFonts w:ascii="Calibri" w:hAnsi="Calibri"/>
          <w:sz w:val="22"/>
          <w:szCs w:val="22"/>
        </w:rPr>
        <w:t xml:space="preserve">i klasei </w:t>
      </w:r>
      <w:r w:rsidRPr="0040202F">
        <w:rPr>
          <w:rFonts w:ascii="Calibri" w:hAnsi="Calibri"/>
          <w:sz w:val="22"/>
          <w:szCs w:val="22"/>
        </w:rPr>
        <w:t>duodam</w:t>
      </w:r>
      <w:r>
        <w:rPr>
          <w:rFonts w:ascii="Calibri" w:hAnsi="Calibri"/>
          <w:sz w:val="22"/>
          <w:szCs w:val="22"/>
        </w:rPr>
        <w:t>a</w:t>
      </w:r>
      <w:r w:rsidRPr="0040202F">
        <w:rPr>
          <w:rFonts w:ascii="Calibri" w:hAnsi="Calibri"/>
          <w:sz w:val="22"/>
          <w:szCs w:val="22"/>
        </w:rPr>
        <w:t xml:space="preserve"> programos </w:t>
      </w:r>
      <w:r w:rsidRPr="00180CBA">
        <w:rPr>
          <w:rFonts w:ascii="Calibri" w:hAnsi="Calibri"/>
          <w:i/>
          <w:iCs/>
          <w:sz w:val="22"/>
          <w:szCs w:val="22"/>
        </w:rPr>
        <w:t>padalomoji</w:t>
      </w:r>
      <w:r w:rsidRPr="00EA6654">
        <w:rPr>
          <w:rFonts w:ascii="Calibri" w:hAnsi="Calibri"/>
          <w:i/>
          <w:iCs/>
          <w:sz w:val="22"/>
          <w:szCs w:val="22"/>
        </w:rPr>
        <w:t xml:space="preserve"> medžiaga, skirta vaikams, </w:t>
      </w:r>
      <w:r w:rsidRPr="0040202F">
        <w:rPr>
          <w:rFonts w:ascii="Calibri" w:hAnsi="Calibri"/>
          <w:sz w:val="22"/>
          <w:szCs w:val="22"/>
        </w:rPr>
        <w:t xml:space="preserve">pagal paraiškoje įrašytą vaikų skaičių, bet ne daugiau kaip trisdešimčiai vaikų (30). </w:t>
      </w:r>
      <w:r w:rsidRPr="00E203A5">
        <w:rPr>
          <w:rFonts w:ascii="Calibri" w:hAnsi="Calibri"/>
          <w:sz w:val="22"/>
          <w:szCs w:val="22"/>
        </w:rPr>
        <w:t>Šios medžiagos grąžinti nereikia.</w:t>
      </w:r>
      <w:r w:rsidRPr="0040202F">
        <w:rPr>
          <w:rFonts w:ascii="Calibri" w:hAnsi="Calibri"/>
          <w:sz w:val="22"/>
          <w:szCs w:val="22"/>
        </w:rPr>
        <w:t xml:space="preserve"> Jei pedagogas dirba su keliomis vaikų </w:t>
      </w:r>
      <w:r w:rsidR="00E5698E">
        <w:rPr>
          <w:rFonts w:ascii="Calibri" w:hAnsi="Calibri"/>
          <w:sz w:val="22"/>
          <w:szCs w:val="22"/>
        </w:rPr>
        <w:t>klasėmis</w:t>
      </w:r>
      <w:r w:rsidRPr="0040202F">
        <w:rPr>
          <w:rFonts w:ascii="Calibri" w:hAnsi="Calibri"/>
          <w:sz w:val="22"/>
          <w:szCs w:val="22"/>
        </w:rPr>
        <w:t xml:space="preserve"> ir jam </w:t>
      </w:r>
      <w:r w:rsidRPr="00495181">
        <w:rPr>
          <w:rFonts w:ascii="Calibri" w:hAnsi="Calibri"/>
          <w:sz w:val="22"/>
          <w:szCs w:val="22"/>
        </w:rPr>
        <w:t>nepakanka</w:t>
      </w:r>
      <w:r w:rsidRPr="0040202F">
        <w:rPr>
          <w:rFonts w:ascii="Calibri" w:hAnsi="Calibri"/>
          <w:sz w:val="22"/>
          <w:szCs w:val="22"/>
        </w:rPr>
        <w:t xml:space="preserve"> 30 komplektų </w:t>
      </w:r>
      <w:r>
        <w:rPr>
          <w:rFonts w:ascii="Calibri" w:hAnsi="Calibri"/>
          <w:sz w:val="22"/>
          <w:szCs w:val="22"/>
        </w:rPr>
        <w:t>pa</w:t>
      </w:r>
      <w:r w:rsidRPr="0040202F">
        <w:rPr>
          <w:rFonts w:ascii="Calibri" w:hAnsi="Calibri"/>
          <w:sz w:val="22"/>
          <w:szCs w:val="22"/>
        </w:rPr>
        <w:t xml:space="preserve">dalomosios medžiagos, papildomą </w:t>
      </w:r>
      <w:r>
        <w:rPr>
          <w:rFonts w:ascii="Calibri" w:hAnsi="Calibri"/>
          <w:sz w:val="22"/>
          <w:szCs w:val="22"/>
        </w:rPr>
        <w:t>pa</w:t>
      </w:r>
      <w:r w:rsidRPr="0040202F">
        <w:rPr>
          <w:rFonts w:ascii="Calibri" w:hAnsi="Calibri"/>
          <w:sz w:val="22"/>
          <w:szCs w:val="22"/>
        </w:rPr>
        <w:t xml:space="preserve">dalomąją medžiagą galima pirkti atskirai </w:t>
      </w:r>
      <w:r w:rsidRPr="00347999">
        <w:rPr>
          <w:rFonts w:ascii="Calibri" w:hAnsi="Calibri"/>
          <w:sz w:val="20"/>
          <w:szCs w:val="20"/>
        </w:rPr>
        <w:t>(šiuo atveju prašome susisiekti su mumis)</w:t>
      </w:r>
      <w:r w:rsidRPr="0040202F">
        <w:rPr>
          <w:rFonts w:ascii="Calibri" w:hAnsi="Calibri"/>
          <w:sz w:val="22"/>
          <w:szCs w:val="22"/>
        </w:rPr>
        <w:t>.</w:t>
      </w:r>
    </w:p>
    <w:p w14:paraId="35854759" w14:textId="3C1C7DD7" w:rsidR="00A07E8D" w:rsidRPr="0040202F" w:rsidRDefault="00A07E8D" w:rsidP="00A07E8D">
      <w:pPr>
        <w:spacing w:after="120"/>
        <w:ind w:left="284" w:right="-113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geidaujančios ugdymo įstaigos galės </w:t>
      </w:r>
      <w:r w:rsidRPr="00180CBA">
        <w:rPr>
          <w:rFonts w:ascii="Calibri" w:hAnsi="Calibri"/>
          <w:i/>
          <w:iCs/>
          <w:sz w:val="22"/>
          <w:szCs w:val="22"/>
        </w:rPr>
        <w:t>nusipirkti pratybų sąsiuvinius vaikams</w:t>
      </w:r>
      <w:r>
        <w:rPr>
          <w:rFonts w:ascii="Calibri" w:hAnsi="Calibri"/>
          <w:sz w:val="22"/>
          <w:szCs w:val="22"/>
        </w:rPr>
        <w:t xml:space="preserve"> „Programa „Obuolio draugai“. Mano pratybų sąsiuvinis“</w:t>
      </w:r>
      <w:r w:rsidR="00180CBA">
        <w:rPr>
          <w:rFonts w:ascii="Calibri" w:hAnsi="Calibri"/>
          <w:sz w:val="22"/>
          <w:szCs w:val="22"/>
        </w:rPr>
        <w:t xml:space="preserve"> </w:t>
      </w:r>
      <w:r w:rsidR="00180CBA" w:rsidRPr="00180CBA">
        <w:rPr>
          <w:rFonts w:ascii="Calibri" w:hAnsi="Calibri"/>
          <w:i/>
          <w:iCs/>
          <w:sz w:val="22"/>
          <w:szCs w:val="22"/>
        </w:rPr>
        <w:t>ir brošiūrą veikloms namuose</w:t>
      </w:r>
      <w:r w:rsidR="00180CBA">
        <w:rPr>
          <w:rFonts w:ascii="Calibri" w:hAnsi="Calibri"/>
          <w:sz w:val="22"/>
          <w:szCs w:val="22"/>
        </w:rPr>
        <w:t xml:space="preserve"> „Programos „</w:t>
      </w:r>
      <w:r w:rsidR="008846D1">
        <w:rPr>
          <w:rFonts w:ascii="Calibri" w:hAnsi="Calibri"/>
          <w:sz w:val="22"/>
          <w:szCs w:val="22"/>
        </w:rPr>
        <w:t>Obuolio</w:t>
      </w:r>
      <w:r w:rsidR="00180CBA">
        <w:rPr>
          <w:rFonts w:ascii="Calibri" w:hAnsi="Calibri"/>
          <w:sz w:val="22"/>
          <w:szCs w:val="22"/>
        </w:rPr>
        <w:t xml:space="preserve"> draugai“ metodinė medžiaga tėvams“. </w:t>
      </w:r>
      <w:r w:rsidR="00180CBA" w:rsidRPr="00347999">
        <w:rPr>
          <w:rFonts w:ascii="Calibri" w:hAnsi="Calibri"/>
          <w:sz w:val="20"/>
          <w:szCs w:val="20"/>
        </w:rPr>
        <w:t>(</w:t>
      </w:r>
      <w:r w:rsidR="00180CBA" w:rsidRPr="00C548C1">
        <w:rPr>
          <w:rFonts w:ascii="Calibri" w:hAnsi="Calibri"/>
          <w:i/>
          <w:iCs/>
          <w:sz w:val="20"/>
          <w:szCs w:val="20"/>
          <w:u w:val="single"/>
        </w:rPr>
        <w:t>Neužmirškite įrašyti paraiškos formoje.)</w:t>
      </w:r>
    </w:p>
    <w:p w14:paraId="550EF793" w14:textId="2D597AFE" w:rsidR="00A07E8D" w:rsidRDefault="00A07E8D" w:rsidP="00A07E8D">
      <w:pPr>
        <w:pStyle w:val="BodyTextIndent2"/>
        <w:spacing w:after="120"/>
        <w:ind w:left="284" w:right="-113" w:firstLine="0"/>
        <w:rPr>
          <w:rFonts w:ascii="Calibri" w:hAnsi="Calibri"/>
          <w:szCs w:val="22"/>
        </w:rPr>
      </w:pPr>
      <w:r w:rsidRPr="00362D8E">
        <w:rPr>
          <w:rFonts w:ascii="Calibri" w:hAnsi="Calibri"/>
          <w:b/>
          <w:i/>
          <w:iCs/>
          <w:szCs w:val="22"/>
        </w:rPr>
        <w:t>Programos valandėlės vaikams</w:t>
      </w:r>
      <w:r w:rsidRPr="00926C98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  <w:lang w:val="lt-LT"/>
        </w:rPr>
        <w:t>trunka vienus mokslo metus.</w:t>
      </w:r>
      <w:r w:rsidRPr="00926C98">
        <w:rPr>
          <w:rFonts w:ascii="Calibri" w:hAnsi="Calibri"/>
          <w:szCs w:val="22"/>
        </w:rPr>
        <w:t xml:space="preserve"> Kiekvienoje programoje dalyvaujančioje </w:t>
      </w:r>
      <w:r>
        <w:rPr>
          <w:rFonts w:ascii="Calibri" w:hAnsi="Calibri"/>
          <w:szCs w:val="22"/>
          <w:lang w:val="lt-LT"/>
        </w:rPr>
        <w:t>klasėje</w:t>
      </w:r>
      <w:r w:rsidRPr="00926C98">
        <w:rPr>
          <w:rFonts w:ascii="Calibri" w:hAnsi="Calibri"/>
          <w:szCs w:val="22"/>
        </w:rPr>
        <w:t xml:space="preserve"> pedagogas praveda 24 valandėles. </w:t>
      </w:r>
      <w:r>
        <w:rPr>
          <w:rFonts w:ascii="Calibri" w:hAnsi="Calibri"/>
          <w:szCs w:val="22"/>
          <w:lang w:val="lt-LT"/>
        </w:rPr>
        <w:t>Vienos</w:t>
      </w:r>
      <w:r w:rsidRPr="00926C98">
        <w:rPr>
          <w:rFonts w:ascii="Calibri" w:hAnsi="Calibri"/>
          <w:szCs w:val="22"/>
        </w:rPr>
        <w:t xml:space="preserve"> valandėlės trukmė – 45 minutės.</w:t>
      </w:r>
    </w:p>
    <w:p w14:paraId="3A3C9EDD" w14:textId="77777777" w:rsidR="00A07E8D" w:rsidRPr="00926C98" w:rsidRDefault="00A07E8D" w:rsidP="00A07E8D">
      <w:pPr>
        <w:pStyle w:val="BodyTextIndent2"/>
        <w:spacing w:after="60"/>
        <w:ind w:left="284" w:right="-115" w:firstLine="0"/>
        <w:rPr>
          <w:rFonts w:ascii="Calibri" w:hAnsi="Calibri"/>
          <w:b/>
          <w:i/>
          <w:szCs w:val="22"/>
        </w:rPr>
      </w:pPr>
      <w:r w:rsidRPr="00926C98">
        <w:rPr>
          <w:rFonts w:ascii="Calibri" w:hAnsi="Calibri"/>
          <w:b/>
          <w:i/>
          <w:szCs w:val="22"/>
        </w:rPr>
        <w:t>Informacinius laiškus</w:t>
      </w:r>
      <w:r w:rsidRPr="00926C98">
        <w:rPr>
          <w:rFonts w:ascii="Calibri" w:hAnsi="Calibri"/>
          <w:szCs w:val="22"/>
        </w:rPr>
        <w:t xml:space="preserve"> – kvietimus į seminarus ir/ar kvietimus pasiimti metodinės medžiagos  </w:t>
      </w:r>
      <w:r w:rsidRPr="00926C98">
        <w:rPr>
          <w:rFonts w:ascii="Calibri" w:hAnsi="Calibri"/>
          <w:bCs/>
          <w:iCs/>
          <w:szCs w:val="22"/>
        </w:rPr>
        <w:t xml:space="preserve">programoje dalyvausiantiems  pedagogams atsiųsime </w:t>
      </w:r>
      <w:r>
        <w:rPr>
          <w:rFonts w:ascii="Calibri" w:hAnsi="Calibri"/>
          <w:bCs/>
          <w:iCs/>
          <w:szCs w:val="22"/>
          <w:lang w:val="lt-LT"/>
        </w:rPr>
        <w:t xml:space="preserve">rugpjūčio pabaigoje arba </w:t>
      </w:r>
      <w:r w:rsidRPr="00926C98">
        <w:rPr>
          <w:rFonts w:ascii="Calibri" w:hAnsi="Calibri"/>
          <w:bCs/>
          <w:iCs/>
          <w:szCs w:val="22"/>
        </w:rPr>
        <w:t>rugsėjo pradžioje į ugdymo įstaigą</w:t>
      </w:r>
      <w:r>
        <w:rPr>
          <w:rFonts w:ascii="Calibri" w:hAnsi="Calibri"/>
          <w:bCs/>
          <w:iCs/>
          <w:szCs w:val="22"/>
          <w:lang w:val="lt-LT"/>
        </w:rPr>
        <w:t xml:space="preserve"> el. paštu</w:t>
      </w:r>
      <w:r w:rsidRPr="00926C98">
        <w:rPr>
          <w:rFonts w:ascii="Calibri" w:hAnsi="Calibri"/>
          <w:bCs/>
          <w:iCs/>
          <w:szCs w:val="22"/>
        </w:rPr>
        <w:t>.</w:t>
      </w:r>
    </w:p>
    <w:p w14:paraId="7CBC4107" w14:textId="08C4C912" w:rsidR="00504562" w:rsidRPr="00A07E8D" w:rsidRDefault="00504562" w:rsidP="00A07E8D">
      <w:pPr>
        <w:pStyle w:val="BodyTextIndent2"/>
        <w:spacing w:before="120" w:line="280" w:lineRule="exact"/>
        <w:ind w:left="284" w:right="-284" w:firstLine="0"/>
        <w:rPr>
          <w:rStyle w:val="Hyperlink"/>
          <w:rFonts w:asciiTheme="minorHAnsi" w:hAnsiTheme="minorHAnsi" w:cstheme="minorHAnsi"/>
          <w:bCs/>
          <w:i/>
          <w:iCs/>
          <w:szCs w:val="22"/>
          <w:lang w:val="lt-LT"/>
        </w:rPr>
      </w:pPr>
      <w:r w:rsidRPr="00A07E8D">
        <w:rPr>
          <w:rFonts w:asciiTheme="minorHAnsi" w:hAnsiTheme="minorHAnsi" w:cstheme="minorHAnsi"/>
          <w:szCs w:val="22"/>
          <w:lang w:val="lt-LT"/>
        </w:rPr>
        <w:t xml:space="preserve">Paraiškos formą ir </w:t>
      </w:r>
      <w:r w:rsidR="0068320E" w:rsidRPr="00A07E8D">
        <w:rPr>
          <w:rFonts w:asciiTheme="minorHAnsi" w:hAnsiTheme="minorHAnsi" w:cstheme="minorHAnsi"/>
          <w:szCs w:val="22"/>
          <w:lang w:val="lt-LT"/>
        </w:rPr>
        <w:t>dalyvavimo programoje „Obuolio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draugai” sąlygas rasite</w:t>
      </w:r>
      <w:r w:rsidR="006E0A45"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="00307DF8" w:rsidRPr="00A07E8D">
        <w:rPr>
          <w:rFonts w:asciiTheme="minorHAnsi" w:hAnsiTheme="minorHAnsi" w:cstheme="minorHAnsi"/>
          <w:bCs/>
          <w:iCs/>
          <w:szCs w:val="22"/>
          <w:lang w:val="lt-LT"/>
        </w:rPr>
        <w:t>internet</w:t>
      </w:r>
      <w:r w:rsidR="002C773C" w:rsidRPr="00A07E8D">
        <w:rPr>
          <w:rFonts w:asciiTheme="minorHAnsi" w:hAnsiTheme="minorHAnsi" w:cstheme="minorHAnsi"/>
          <w:bCs/>
          <w:iCs/>
          <w:szCs w:val="22"/>
          <w:lang w:val="lt-LT"/>
        </w:rPr>
        <w:t>e</w:t>
      </w:r>
      <w:r w:rsidR="00307DF8" w:rsidRPr="00A07E8D">
        <w:rPr>
          <w:rFonts w:asciiTheme="minorHAnsi" w:hAnsiTheme="minorHAnsi" w:cstheme="minorHAnsi"/>
          <w:bCs/>
          <w:iCs/>
          <w:szCs w:val="22"/>
          <w:lang w:val="lt-LT"/>
        </w:rPr>
        <w:t xml:space="preserve"> </w:t>
      </w:r>
      <w:hyperlink r:id="rId10" w:history="1">
        <w:r w:rsidR="00395929" w:rsidRPr="00A07E8D">
          <w:rPr>
            <w:rStyle w:val="Hyperlink"/>
            <w:rFonts w:asciiTheme="minorHAnsi" w:hAnsiTheme="minorHAnsi" w:cstheme="minorHAnsi"/>
            <w:bCs/>
            <w:i/>
            <w:iCs/>
            <w:szCs w:val="22"/>
            <w:lang w:val="lt-LT"/>
          </w:rPr>
          <w:t>www.vaikolabui.lt</w:t>
        </w:r>
      </w:hyperlink>
    </w:p>
    <w:p w14:paraId="47E4FF30" w14:textId="25BEDDB1" w:rsidR="001001A4" w:rsidRPr="00A07E8D" w:rsidRDefault="001001A4" w:rsidP="00A07E8D">
      <w:pPr>
        <w:pStyle w:val="BodyTextIndent2"/>
        <w:spacing w:before="120" w:after="120" w:line="280" w:lineRule="exact"/>
        <w:ind w:left="284" w:firstLine="0"/>
        <w:rPr>
          <w:rFonts w:asciiTheme="minorHAnsi" w:hAnsiTheme="minorHAnsi" w:cstheme="minorHAnsi"/>
          <w:szCs w:val="22"/>
        </w:rPr>
      </w:pPr>
      <w:r w:rsidRPr="00A07E8D">
        <w:rPr>
          <w:rFonts w:asciiTheme="minorHAnsi" w:hAnsiTheme="minorHAnsi" w:cstheme="minorHAnsi"/>
          <w:i/>
          <w:iCs/>
          <w:noProof/>
          <w:szCs w:val="22"/>
          <w:u w:val="single"/>
        </w:rPr>
        <w:t>Dėmesio!</w:t>
      </w:r>
      <w:r w:rsidRPr="00A07E8D">
        <w:rPr>
          <w:rFonts w:asciiTheme="minorHAnsi" w:hAnsiTheme="minorHAnsi" w:cstheme="minorHAnsi"/>
          <w:b/>
          <w:i/>
          <w:szCs w:val="22"/>
        </w:rPr>
        <w:t xml:space="preserve"> </w:t>
      </w:r>
      <w:r w:rsidRPr="00A07E8D">
        <w:rPr>
          <w:rFonts w:asciiTheme="minorHAnsi" w:hAnsiTheme="minorHAnsi" w:cstheme="minorHAnsi"/>
          <w:b/>
          <w:i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szCs w:val="22"/>
        </w:rPr>
        <w:t>Jei pateikėte paraišką el</w:t>
      </w:r>
      <w:r w:rsidRPr="00A07E8D">
        <w:rPr>
          <w:rFonts w:asciiTheme="minorHAnsi" w:hAnsiTheme="minorHAnsi" w:cstheme="minorHAnsi"/>
          <w:szCs w:val="22"/>
          <w:lang w:val="lt-LT"/>
        </w:rPr>
        <w:t>.</w:t>
      </w:r>
      <w:r w:rsidRPr="00A07E8D">
        <w:rPr>
          <w:rFonts w:asciiTheme="minorHAnsi" w:hAnsiTheme="minorHAnsi" w:cstheme="minorHAnsi"/>
          <w:szCs w:val="22"/>
        </w:rPr>
        <w:t xml:space="preserve"> paštu ir negavote 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iš </w:t>
      </w:r>
      <w:r w:rsidRPr="00A07E8D">
        <w:rPr>
          <w:rFonts w:asciiTheme="minorHAnsi" w:hAnsiTheme="minorHAnsi" w:cstheme="minorHAnsi"/>
          <w:szCs w:val="22"/>
        </w:rPr>
        <w:t>mūsų patvirtinimo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, </w:t>
      </w:r>
      <w:r w:rsidRPr="00A07E8D">
        <w:rPr>
          <w:rFonts w:asciiTheme="minorHAnsi" w:hAnsiTheme="minorHAnsi" w:cstheme="minorHAnsi"/>
          <w:szCs w:val="22"/>
        </w:rPr>
        <w:t xml:space="preserve">reiškia </w:t>
      </w:r>
      <w:r w:rsidRPr="00A07E8D">
        <w:rPr>
          <w:rFonts w:asciiTheme="minorHAnsi" w:hAnsiTheme="minorHAnsi" w:cstheme="minorHAnsi"/>
          <w:szCs w:val="22"/>
          <w:lang w:val="lt-LT"/>
        </w:rPr>
        <w:t>j</w:t>
      </w:r>
      <w:r w:rsidRPr="00A07E8D">
        <w:rPr>
          <w:rFonts w:asciiTheme="minorHAnsi" w:hAnsiTheme="minorHAnsi" w:cstheme="minorHAnsi"/>
          <w:szCs w:val="22"/>
        </w:rPr>
        <w:t>ūsų paraiška mūsų nepasiekė.</w:t>
      </w:r>
    </w:p>
    <w:p w14:paraId="526796D4" w14:textId="297BDDC4" w:rsidR="00524871" w:rsidRPr="00A90D6F" w:rsidRDefault="003F129F" w:rsidP="00297E67">
      <w:pPr>
        <w:pStyle w:val="BodyTextIndent2"/>
        <w:spacing w:before="360" w:line="280" w:lineRule="exact"/>
        <w:ind w:left="992" w:right="-159" w:firstLine="0"/>
        <w:jc w:val="left"/>
        <w:rPr>
          <w:rFonts w:asciiTheme="minorHAnsi" w:hAnsiTheme="minorHAnsi" w:cstheme="minorHAnsi"/>
          <w:bCs/>
          <w:iCs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b/>
          <w:bCs/>
          <w:i/>
          <w:iCs/>
          <w:noProof/>
          <w:sz w:val="23"/>
          <w:szCs w:val="23"/>
          <w:lang w:val="lt-L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1E4CB2" wp14:editId="7A70F64D">
                <wp:simplePos x="0" y="0"/>
                <wp:positionH relativeFrom="margin">
                  <wp:posOffset>-23772</wp:posOffset>
                </wp:positionH>
                <wp:positionV relativeFrom="paragraph">
                  <wp:posOffset>328902</wp:posOffset>
                </wp:positionV>
                <wp:extent cx="1043305" cy="875665"/>
                <wp:effectExtent l="0" t="0" r="0" b="76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7567" w14:textId="0EE1FD0C" w:rsidR="004821EB" w:rsidRDefault="00C40F4D">
                            <w:r w:rsidRPr="004821EB">
                              <w:rPr>
                                <w:noProof/>
                              </w:rPr>
                              <w:drawing>
                                <wp:inline distT="0" distB="0" distL="0" distR="0" wp14:anchorId="5353C161" wp14:editId="14AB6E0F">
                                  <wp:extent cx="858520" cy="787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4CB2" id="Text Box 30" o:spid="_x0000_s1028" type="#_x0000_t202" style="position:absolute;left:0;text-align:left;margin-left:-1.85pt;margin-top:25.9pt;width:82.15pt;height:68.95pt;z-index:-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" stroked="f">
                <v:textbox style="mso-fit-shape-to-text:t">
                  <w:txbxContent>
                    <w:p w14:paraId="475B7567" w14:textId="0EE1FD0C" w:rsidR="004821EB" w:rsidRDefault="00C40F4D">
                      <w:r w:rsidRPr="004821EB">
                        <w:rPr>
                          <w:noProof/>
                        </w:rPr>
                        <w:drawing>
                          <wp:inline distT="0" distB="0" distL="0" distR="0" wp14:anchorId="5353C161" wp14:editId="14AB6E0F">
                            <wp:extent cx="858520" cy="787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391976"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Kontaktai</w:t>
      </w:r>
      <w:r w:rsidR="00391976" w:rsidRPr="00A90D6F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paraiškai pateikti</w:t>
      </w:r>
      <w:r w:rsidR="00391976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</w:t>
      </w:r>
      <w:r w:rsidR="00524871" w:rsidRPr="00A90D6F">
        <w:rPr>
          <w:rFonts w:asciiTheme="minorHAnsi" w:hAnsiTheme="minorHAnsi" w:cstheme="minorHAnsi"/>
          <w:sz w:val="23"/>
          <w:szCs w:val="23"/>
          <w:lang w:val="lt-LT"/>
        </w:rPr>
        <w:t>el. paštas</w:t>
      </w:r>
      <w:r w:rsidR="00524871" w:rsidRPr="00A90D6F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</w:t>
      </w:r>
      <w:hyperlink r:id="rId13" w:history="1">
        <w:r w:rsidR="00524871" w:rsidRPr="00A90D6F">
          <w:rPr>
            <w:rStyle w:val="Hyperlink"/>
            <w:rFonts w:asciiTheme="minorHAnsi" w:hAnsiTheme="minorHAnsi" w:cstheme="minorHAnsi"/>
            <w:i/>
            <w:sz w:val="23"/>
            <w:szCs w:val="23"/>
            <w:lang w:val="lt-LT"/>
          </w:rPr>
          <w:t>odparaiska@vaikolabui.lt</w:t>
        </w:r>
      </w:hyperlink>
    </w:p>
    <w:p w14:paraId="70CF0B02" w14:textId="22451BDE" w:rsidR="004821EB" w:rsidRPr="00A90D6F" w:rsidRDefault="003F129F" w:rsidP="00297E67">
      <w:pPr>
        <w:pStyle w:val="BodyTextIndent2"/>
        <w:spacing w:before="120" w:line="280" w:lineRule="exact"/>
        <w:ind w:left="992" w:right="-159" w:firstLine="0"/>
        <w:jc w:val="left"/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524871"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Daugiau informacijos:</w:t>
      </w:r>
    </w:p>
    <w:p w14:paraId="39C478D7" w14:textId="5CD01CDE" w:rsidR="00524871" w:rsidRPr="00A90D6F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sz w:val="23"/>
          <w:szCs w:val="23"/>
          <w:lang w:val="lt-LT"/>
        </w:rPr>
        <w:t xml:space="preserve">     </w:t>
      </w:r>
      <w:r w:rsidR="00524871" w:rsidRPr="00A90D6F">
        <w:rPr>
          <w:rFonts w:asciiTheme="minorHAnsi" w:hAnsiTheme="minorHAnsi" w:cstheme="minorHAnsi"/>
          <w:sz w:val="23"/>
          <w:szCs w:val="23"/>
          <w:lang w:val="lt-LT"/>
        </w:rPr>
        <w:t xml:space="preserve">Telefonai pasiteiravimui +370 (652) 10 023 </w:t>
      </w:r>
    </w:p>
    <w:p w14:paraId="06D9C7DC" w14:textId="42A3C1BA" w:rsidR="00761228" w:rsidRPr="00A90D6F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bCs/>
          <w:iCs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    </w:t>
      </w:r>
      <w:r w:rsidR="00BF3363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>VšĮ „Vaiko labui“,</w:t>
      </w:r>
      <w:r w:rsidR="006B427F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</w:t>
      </w:r>
    </w:p>
    <w:p w14:paraId="5C584159" w14:textId="0E23A60E" w:rsidR="003F129F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="Calibri" w:hAnsi="Calibri"/>
          <w:bCs/>
          <w:iCs/>
          <w:szCs w:val="21"/>
        </w:rPr>
      </w:pPr>
      <w:r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    </w:t>
      </w:r>
      <w:r w:rsidR="00BF3363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Šv. Ignoto g. 5, </w:t>
      </w:r>
      <w:r w:rsidR="00761228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01144 </w:t>
      </w:r>
      <w:r w:rsidR="00BF3363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Vilnius </w:t>
      </w:r>
    </w:p>
    <w:p w14:paraId="5E765BEE" w14:textId="6F369AEE" w:rsidR="00DC4AFF" w:rsidRPr="00B7291C" w:rsidRDefault="00DC4AFF" w:rsidP="007A09B5">
      <w:pPr>
        <w:pStyle w:val="BodyTextIndent2"/>
        <w:spacing w:before="120" w:line="280" w:lineRule="exact"/>
        <w:ind w:right="-284" w:firstLine="0"/>
        <w:jc w:val="center"/>
        <w:rPr>
          <w:rFonts w:ascii="Calibri" w:hAnsi="Calibri"/>
          <w:bCs/>
          <w:iCs/>
          <w:szCs w:val="22"/>
          <w:lang w:val="lt-LT"/>
        </w:rPr>
      </w:pPr>
    </w:p>
    <w:sectPr w:rsidR="00DC4AFF" w:rsidRPr="00B7291C" w:rsidSect="009B380D">
      <w:headerReference w:type="first" r:id="rId14"/>
      <w:pgSz w:w="11906" w:h="16838" w:code="9"/>
      <w:pgMar w:top="397" w:right="424" w:bottom="397" w:left="794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1B24" w14:textId="77777777" w:rsidR="00891934" w:rsidRDefault="00891934" w:rsidP="003B1F13">
      <w:r>
        <w:separator/>
      </w:r>
    </w:p>
  </w:endnote>
  <w:endnote w:type="continuationSeparator" w:id="0">
    <w:p w14:paraId="17CFD299" w14:textId="77777777" w:rsidR="00891934" w:rsidRDefault="00891934" w:rsidP="003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3F83" w14:textId="77777777" w:rsidR="00891934" w:rsidRDefault="00891934" w:rsidP="003B1F13">
      <w:r>
        <w:separator/>
      </w:r>
    </w:p>
  </w:footnote>
  <w:footnote w:type="continuationSeparator" w:id="0">
    <w:p w14:paraId="6A484C25" w14:textId="77777777" w:rsidR="00891934" w:rsidRDefault="00891934" w:rsidP="003B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840B" w14:textId="77777777" w:rsidR="00083910" w:rsidRPr="00C40F4D" w:rsidRDefault="00083910" w:rsidP="00083910">
    <w:pPr>
      <w:pStyle w:val="BodyText3"/>
      <w:spacing w:after="0"/>
      <w:jc w:val="center"/>
      <w:rPr>
        <w:rFonts w:ascii="Calibri" w:hAnsi="Calibri"/>
        <w:b/>
        <w:i/>
        <w:color w:val="003399"/>
        <w:sz w:val="30"/>
        <w:szCs w:val="30"/>
        <w:lang w:val="lt-LT"/>
      </w:rPr>
    </w:pP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>Tarptautinė emocinių ir elgesio problemų prevencijos</w:t>
    </w:r>
  </w:p>
  <w:p w14:paraId="680F6936" w14:textId="7AB856F3" w:rsidR="00083910" w:rsidRPr="00083910" w:rsidRDefault="00083910" w:rsidP="00083910">
    <w:pPr>
      <w:pStyle w:val="BodyText3"/>
      <w:spacing w:after="0"/>
      <w:jc w:val="center"/>
      <w:rPr>
        <w:lang w:val="lt-LT"/>
      </w:rPr>
    </w:pP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>programa „Obuolio draugai“ 202</w:t>
    </w:r>
    <w:r w:rsidR="0017297D">
      <w:rPr>
        <w:rFonts w:ascii="Calibri" w:hAnsi="Calibri"/>
        <w:b/>
        <w:i/>
        <w:color w:val="003399"/>
        <w:sz w:val="30"/>
        <w:szCs w:val="30"/>
        <w:lang w:val="lt-LT"/>
      </w:rPr>
      <w:t>2</w:t>
    </w: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 xml:space="preserve"> - 202</w:t>
    </w:r>
    <w:r w:rsidR="0017297D">
      <w:rPr>
        <w:rFonts w:ascii="Calibri" w:hAnsi="Calibri"/>
        <w:b/>
        <w:i/>
        <w:color w:val="003399"/>
        <w:sz w:val="30"/>
        <w:szCs w:val="30"/>
        <w:lang w:val="lt-L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1F4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DD8559E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612E60"/>
    <w:multiLevelType w:val="hybridMultilevel"/>
    <w:tmpl w:val="F81A8F2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18"/>
    <w:rsid w:val="00010ED4"/>
    <w:rsid w:val="0001518B"/>
    <w:rsid w:val="0002382C"/>
    <w:rsid w:val="0003427D"/>
    <w:rsid w:val="00043349"/>
    <w:rsid w:val="000623C0"/>
    <w:rsid w:val="0006745F"/>
    <w:rsid w:val="00071B1C"/>
    <w:rsid w:val="00083910"/>
    <w:rsid w:val="000B27B6"/>
    <w:rsid w:val="000C1BD7"/>
    <w:rsid w:val="000D036E"/>
    <w:rsid w:val="000D4C46"/>
    <w:rsid w:val="001001A4"/>
    <w:rsid w:val="00105EA1"/>
    <w:rsid w:val="00111467"/>
    <w:rsid w:val="00114839"/>
    <w:rsid w:val="00121293"/>
    <w:rsid w:val="00122FCD"/>
    <w:rsid w:val="0012681E"/>
    <w:rsid w:val="00140C6A"/>
    <w:rsid w:val="001520AF"/>
    <w:rsid w:val="001534A6"/>
    <w:rsid w:val="00154689"/>
    <w:rsid w:val="001560CA"/>
    <w:rsid w:val="00165FFF"/>
    <w:rsid w:val="0017297D"/>
    <w:rsid w:val="0017625C"/>
    <w:rsid w:val="00180CBA"/>
    <w:rsid w:val="00187EDD"/>
    <w:rsid w:val="00193CA2"/>
    <w:rsid w:val="00194378"/>
    <w:rsid w:val="001950DE"/>
    <w:rsid w:val="001956C2"/>
    <w:rsid w:val="00197614"/>
    <w:rsid w:val="001A4A18"/>
    <w:rsid w:val="001C22BF"/>
    <w:rsid w:val="001F1163"/>
    <w:rsid w:val="001F3644"/>
    <w:rsid w:val="00201E3B"/>
    <w:rsid w:val="002030C6"/>
    <w:rsid w:val="0021284A"/>
    <w:rsid w:val="002145F8"/>
    <w:rsid w:val="002169F7"/>
    <w:rsid w:val="00220A7E"/>
    <w:rsid w:val="00226875"/>
    <w:rsid w:val="00236493"/>
    <w:rsid w:val="00242F9C"/>
    <w:rsid w:val="00264AAD"/>
    <w:rsid w:val="002905C3"/>
    <w:rsid w:val="00297E67"/>
    <w:rsid w:val="002A16E3"/>
    <w:rsid w:val="002A4318"/>
    <w:rsid w:val="002A7CBD"/>
    <w:rsid w:val="002B2019"/>
    <w:rsid w:val="002B6369"/>
    <w:rsid w:val="002B6B8B"/>
    <w:rsid w:val="002C434D"/>
    <w:rsid w:val="002C773C"/>
    <w:rsid w:val="002D45D0"/>
    <w:rsid w:val="002D5DDE"/>
    <w:rsid w:val="002D6D0F"/>
    <w:rsid w:val="002E2EFF"/>
    <w:rsid w:val="002E45C0"/>
    <w:rsid w:val="0030310A"/>
    <w:rsid w:val="00306A39"/>
    <w:rsid w:val="00307DF8"/>
    <w:rsid w:val="00324C91"/>
    <w:rsid w:val="0033078E"/>
    <w:rsid w:val="00365513"/>
    <w:rsid w:val="00367D34"/>
    <w:rsid w:val="00367FA4"/>
    <w:rsid w:val="00391976"/>
    <w:rsid w:val="00395929"/>
    <w:rsid w:val="003A7EE9"/>
    <w:rsid w:val="003B1F13"/>
    <w:rsid w:val="003B216F"/>
    <w:rsid w:val="003B3CF1"/>
    <w:rsid w:val="003D655E"/>
    <w:rsid w:val="003E238D"/>
    <w:rsid w:val="003E5115"/>
    <w:rsid w:val="003F129F"/>
    <w:rsid w:val="004217D7"/>
    <w:rsid w:val="00421840"/>
    <w:rsid w:val="00423661"/>
    <w:rsid w:val="00424297"/>
    <w:rsid w:val="0042473D"/>
    <w:rsid w:val="00426EA0"/>
    <w:rsid w:val="00465A7B"/>
    <w:rsid w:val="004757E2"/>
    <w:rsid w:val="00476413"/>
    <w:rsid w:val="00476A89"/>
    <w:rsid w:val="004821EB"/>
    <w:rsid w:val="00496595"/>
    <w:rsid w:val="004A285A"/>
    <w:rsid w:val="004A7881"/>
    <w:rsid w:val="004B077D"/>
    <w:rsid w:val="004E65A8"/>
    <w:rsid w:val="004E7D39"/>
    <w:rsid w:val="004F72FB"/>
    <w:rsid w:val="005012C8"/>
    <w:rsid w:val="00504562"/>
    <w:rsid w:val="005063C1"/>
    <w:rsid w:val="00510F18"/>
    <w:rsid w:val="00516485"/>
    <w:rsid w:val="00520458"/>
    <w:rsid w:val="00523EB8"/>
    <w:rsid w:val="00524871"/>
    <w:rsid w:val="00530981"/>
    <w:rsid w:val="005342AC"/>
    <w:rsid w:val="005402F3"/>
    <w:rsid w:val="00541D86"/>
    <w:rsid w:val="00545BC9"/>
    <w:rsid w:val="00546115"/>
    <w:rsid w:val="0055345A"/>
    <w:rsid w:val="00576924"/>
    <w:rsid w:val="005A472B"/>
    <w:rsid w:val="005A4887"/>
    <w:rsid w:val="005A6347"/>
    <w:rsid w:val="005B2F63"/>
    <w:rsid w:val="005C29BE"/>
    <w:rsid w:val="005D4F83"/>
    <w:rsid w:val="006037EB"/>
    <w:rsid w:val="00616EA7"/>
    <w:rsid w:val="00627CF5"/>
    <w:rsid w:val="00630E01"/>
    <w:rsid w:val="006345B3"/>
    <w:rsid w:val="00640BFD"/>
    <w:rsid w:val="006423D6"/>
    <w:rsid w:val="00647248"/>
    <w:rsid w:val="00667198"/>
    <w:rsid w:val="0068320E"/>
    <w:rsid w:val="006A3FCC"/>
    <w:rsid w:val="006A6848"/>
    <w:rsid w:val="006B1064"/>
    <w:rsid w:val="006B427F"/>
    <w:rsid w:val="006C1C21"/>
    <w:rsid w:val="006C4BB4"/>
    <w:rsid w:val="006E0A45"/>
    <w:rsid w:val="006E2EC3"/>
    <w:rsid w:val="0070628C"/>
    <w:rsid w:val="007106C9"/>
    <w:rsid w:val="007201A8"/>
    <w:rsid w:val="00732264"/>
    <w:rsid w:val="00733638"/>
    <w:rsid w:val="00733E61"/>
    <w:rsid w:val="00735F5D"/>
    <w:rsid w:val="007366E2"/>
    <w:rsid w:val="00750FD8"/>
    <w:rsid w:val="007514C7"/>
    <w:rsid w:val="007537CC"/>
    <w:rsid w:val="00761228"/>
    <w:rsid w:val="00773209"/>
    <w:rsid w:val="00774BBF"/>
    <w:rsid w:val="00794585"/>
    <w:rsid w:val="007A008C"/>
    <w:rsid w:val="007A0415"/>
    <w:rsid w:val="007A09B5"/>
    <w:rsid w:val="007A5A3E"/>
    <w:rsid w:val="007B00AB"/>
    <w:rsid w:val="007B0432"/>
    <w:rsid w:val="007B131A"/>
    <w:rsid w:val="007B615F"/>
    <w:rsid w:val="007D4AEC"/>
    <w:rsid w:val="007F52F1"/>
    <w:rsid w:val="00801A9E"/>
    <w:rsid w:val="00814D92"/>
    <w:rsid w:val="00815B5A"/>
    <w:rsid w:val="00836BE5"/>
    <w:rsid w:val="008404C5"/>
    <w:rsid w:val="008444D7"/>
    <w:rsid w:val="00845E62"/>
    <w:rsid w:val="00852BF6"/>
    <w:rsid w:val="0087585E"/>
    <w:rsid w:val="008813A0"/>
    <w:rsid w:val="008846D1"/>
    <w:rsid w:val="00891934"/>
    <w:rsid w:val="008A0843"/>
    <w:rsid w:val="008A5D95"/>
    <w:rsid w:val="008C0D32"/>
    <w:rsid w:val="008D30E2"/>
    <w:rsid w:val="008E1B6D"/>
    <w:rsid w:val="008E2E33"/>
    <w:rsid w:val="00902CB3"/>
    <w:rsid w:val="00912845"/>
    <w:rsid w:val="00935482"/>
    <w:rsid w:val="009530DF"/>
    <w:rsid w:val="009625AC"/>
    <w:rsid w:val="00970FBC"/>
    <w:rsid w:val="0097281F"/>
    <w:rsid w:val="009B380D"/>
    <w:rsid w:val="009B4AC5"/>
    <w:rsid w:val="009C4AAB"/>
    <w:rsid w:val="009C610F"/>
    <w:rsid w:val="009D25EF"/>
    <w:rsid w:val="009D4036"/>
    <w:rsid w:val="00A0283B"/>
    <w:rsid w:val="00A07E8D"/>
    <w:rsid w:val="00A12E86"/>
    <w:rsid w:val="00A207D9"/>
    <w:rsid w:val="00A32D4D"/>
    <w:rsid w:val="00A371D8"/>
    <w:rsid w:val="00A4167C"/>
    <w:rsid w:val="00A53FEA"/>
    <w:rsid w:val="00A5450D"/>
    <w:rsid w:val="00A57C58"/>
    <w:rsid w:val="00A67705"/>
    <w:rsid w:val="00A71F5C"/>
    <w:rsid w:val="00A81582"/>
    <w:rsid w:val="00A90D6F"/>
    <w:rsid w:val="00AA159B"/>
    <w:rsid w:val="00AA4BA3"/>
    <w:rsid w:val="00AA697B"/>
    <w:rsid w:val="00AA7BFD"/>
    <w:rsid w:val="00AC25C0"/>
    <w:rsid w:val="00AC37DB"/>
    <w:rsid w:val="00AE1C54"/>
    <w:rsid w:val="00AF0711"/>
    <w:rsid w:val="00AF0BB5"/>
    <w:rsid w:val="00AF16DA"/>
    <w:rsid w:val="00B20C36"/>
    <w:rsid w:val="00B268A6"/>
    <w:rsid w:val="00B27AA4"/>
    <w:rsid w:val="00B43829"/>
    <w:rsid w:val="00B43A40"/>
    <w:rsid w:val="00B44664"/>
    <w:rsid w:val="00B44697"/>
    <w:rsid w:val="00B45585"/>
    <w:rsid w:val="00B578ED"/>
    <w:rsid w:val="00B60319"/>
    <w:rsid w:val="00B7291C"/>
    <w:rsid w:val="00B80BC9"/>
    <w:rsid w:val="00BB1B71"/>
    <w:rsid w:val="00BD1072"/>
    <w:rsid w:val="00BD2649"/>
    <w:rsid w:val="00BE05E7"/>
    <w:rsid w:val="00BF042B"/>
    <w:rsid w:val="00BF2939"/>
    <w:rsid w:val="00BF3363"/>
    <w:rsid w:val="00C0092D"/>
    <w:rsid w:val="00C03381"/>
    <w:rsid w:val="00C0440D"/>
    <w:rsid w:val="00C068D3"/>
    <w:rsid w:val="00C21482"/>
    <w:rsid w:val="00C3727D"/>
    <w:rsid w:val="00C3782A"/>
    <w:rsid w:val="00C40F4D"/>
    <w:rsid w:val="00C4713E"/>
    <w:rsid w:val="00C47B89"/>
    <w:rsid w:val="00C56059"/>
    <w:rsid w:val="00C57671"/>
    <w:rsid w:val="00C81DD7"/>
    <w:rsid w:val="00C90BC5"/>
    <w:rsid w:val="00CA22D2"/>
    <w:rsid w:val="00CA5358"/>
    <w:rsid w:val="00CB4AD4"/>
    <w:rsid w:val="00CC3F4C"/>
    <w:rsid w:val="00CC7835"/>
    <w:rsid w:val="00CF66ED"/>
    <w:rsid w:val="00D07B6C"/>
    <w:rsid w:val="00D25533"/>
    <w:rsid w:val="00D3792F"/>
    <w:rsid w:val="00D71917"/>
    <w:rsid w:val="00D87AB8"/>
    <w:rsid w:val="00D933A0"/>
    <w:rsid w:val="00DA6FA6"/>
    <w:rsid w:val="00DA7CA0"/>
    <w:rsid w:val="00DC4AFF"/>
    <w:rsid w:val="00DD02DE"/>
    <w:rsid w:val="00DD3632"/>
    <w:rsid w:val="00DF00B4"/>
    <w:rsid w:val="00DF0B32"/>
    <w:rsid w:val="00DF27AB"/>
    <w:rsid w:val="00E2058A"/>
    <w:rsid w:val="00E34C30"/>
    <w:rsid w:val="00E37BD0"/>
    <w:rsid w:val="00E436E7"/>
    <w:rsid w:val="00E46C2F"/>
    <w:rsid w:val="00E47399"/>
    <w:rsid w:val="00E5576B"/>
    <w:rsid w:val="00E5698E"/>
    <w:rsid w:val="00E61A4B"/>
    <w:rsid w:val="00E6765E"/>
    <w:rsid w:val="00E766B9"/>
    <w:rsid w:val="00E8742A"/>
    <w:rsid w:val="00E876CA"/>
    <w:rsid w:val="00E97FD6"/>
    <w:rsid w:val="00EC0090"/>
    <w:rsid w:val="00EE520E"/>
    <w:rsid w:val="00F37747"/>
    <w:rsid w:val="00F47A9B"/>
    <w:rsid w:val="00F71E3F"/>
    <w:rsid w:val="00F82E43"/>
    <w:rsid w:val="00F91454"/>
    <w:rsid w:val="00F92B15"/>
    <w:rsid w:val="00F942C3"/>
    <w:rsid w:val="00FA3DA9"/>
    <w:rsid w:val="00FB440E"/>
    <w:rsid w:val="00FC076F"/>
    <w:rsid w:val="00FC6189"/>
    <w:rsid w:val="00FD2999"/>
    <w:rsid w:val="00FE493F"/>
    <w:rsid w:val="00FE4DD5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74BC4"/>
  <w15:chartTrackingRefBased/>
  <w15:docId w15:val="{176D5EFB-7694-447D-BEF2-A8AB723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1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0BB5"/>
    <w:pPr>
      <w:keepNext/>
      <w:jc w:val="both"/>
      <w:outlineLvl w:val="1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A4A18"/>
    <w:pPr>
      <w:ind w:firstLine="360"/>
      <w:jc w:val="both"/>
    </w:pPr>
    <w:rPr>
      <w:sz w:val="22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1A4A18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rsid w:val="001A4A1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1A4A18"/>
    <w:rPr>
      <w:rFonts w:eastAsia="Times New Roman" w:cs="Times New Roman"/>
      <w:szCs w:val="20"/>
      <w:lang w:val="en-US"/>
    </w:rPr>
  </w:style>
  <w:style w:type="paragraph" w:customStyle="1" w:styleId="Noparagraphstyle">
    <w:name w:val="[No paragraph style]"/>
    <w:rsid w:val="001A4A18"/>
    <w:pPr>
      <w:autoSpaceDE w:val="0"/>
      <w:autoSpaceDN w:val="0"/>
      <w:adjustRightInd w:val="0"/>
      <w:spacing w:line="288" w:lineRule="auto"/>
      <w:textAlignment w:val="center"/>
    </w:pPr>
    <w:rPr>
      <w:rFonts w:ascii="Franklin Gothic Demi" w:hAnsi="Franklin Gothic Dem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A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AF0BB5"/>
    <w:rPr>
      <w:rFonts w:eastAsia="Times New Roman"/>
      <w:b/>
      <w:sz w:val="24"/>
      <w:szCs w:val="24"/>
      <w:lang w:eastAsia="en-US"/>
    </w:rPr>
  </w:style>
  <w:style w:type="character" w:styleId="Hyperlink">
    <w:name w:val="Hyperlink"/>
    <w:semiHidden/>
    <w:rsid w:val="00AF0BB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0456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504562"/>
    <w:rPr>
      <w:rFonts w:eastAsia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F13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B1F13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1F13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3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9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91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dparaiska@vaikolabu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ikolabui.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804-3B7A-424D-9A9F-5D0755A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odparaiska@vaikolabui.lt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cp:lastModifiedBy>Vaiko labui</cp:lastModifiedBy>
  <cp:revision>2</cp:revision>
  <cp:lastPrinted>2022-01-13T11:50:00Z</cp:lastPrinted>
  <dcterms:created xsi:type="dcterms:W3CDTF">2022-03-17T11:29:00Z</dcterms:created>
  <dcterms:modified xsi:type="dcterms:W3CDTF">2022-03-17T11:29:00Z</dcterms:modified>
</cp:coreProperties>
</file>